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94FD" w14:textId="62C14DF3" w:rsidR="003D566A" w:rsidRPr="003D566A" w:rsidRDefault="003D566A" w:rsidP="003D566A">
      <w:r w:rsidRPr="003D566A">
        <w:t>Université Savoie Mont Blanc</w:t>
      </w:r>
      <w:r w:rsidRPr="003D566A">
        <w:tab/>
      </w:r>
      <w:r w:rsidRPr="003D566A">
        <w:tab/>
      </w:r>
      <w:r w:rsidRPr="003D566A">
        <w:tab/>
      </w:r>
      <w:r w:rsidRPr="003D566A">
        <w:tab/>
      </w:r>
      <w:r w:rsidRPr="003D566A">
        <w:tab/>
      </w:r>
      <w:r w:rsidRPr="003D566A">
        <w:tab/>
        <w:t xml:space="preserve">Academic </w:t>
      </w:r>
      <w:proofErr w:type="spellStart"/>
      <w:r w:rsidRPr="003D566A">
        <w:t>year</w:t>
      </w:r>
      <w:proofErr w:type="spellEnd"/>
      <w:r w:rsidRPr="003D566A">
        <w:t xml:space="preserve"> </w:t>
      </w:r>
      <w:r w:rsidRPr="003D566A">
        <w:rPr>
          <w:highlight w:val="yellow"/>
        </w:rPr>
        <w:t>20</w:t>
      </w:r>
      <w:r w:rsidR="004D103A">
        <w:rPr>
          <w:highlight w:val="yellow"/>
        </w:rPr>
        <w:t>22</w:t>
      </w:r>
      <w:r w:rsidRPr="003D566A">
        <w:rPr>
          <w:highlight w:val="yellow"/>
        </w:rPr>
        <w:t>/20</w:t>
      </w:r>
      <w:r w:rsidR="004D103A">
        <w:t>23</w:t>
      </w:r>
    </w:p>
    <w:p w14:paraId="508796CF" w14:textId="77777777" w:rsidR="003D566A" w:rsidRPr="003D566A" w:rsidRDefault="003D566A" w:rsidP="008526A7">
      <w:pPr>
        <w:spacing w:after="0"/>
        <w:jc w:val="center"/>
        <w:rPr>
          <w:b/>
          <w:sz w:val="28"/>
        </w:rPr>
      </w:pPr>
    </w:p>
    <w:p w14:paraId="7CB1686D" w14:textId="77777777" w:rsidR="0002060F" w:rsidRPr="0002060F" w:rsidRDefault="0002060F" w:rsidP="008526A7">
      <w:pPr>
        <w:spacing w:after="0"/>
        <w:jc w:val="center"/>
        <w:rPr>
          <w:b/>
          <w:sz w:val="28"/>
        </w:rPr>
      </w:pPr>
    </w:p>
    <w:p w14:paraId="3D0006A6" w14:textId="77777777" w:rsidR="00632337" w:rsidRDefault="009050DD" w:rsidP="008526A7">
      <w:pPr>
        <w:spacing w:after="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Transcript of </w:t>
      </w:r>
      <w:r w:rsidR="00097F02" w:rsidRPr="00FC381F">
        <w:rPr>
          <w:b/>
          <w:sz w:val="28"/>
          <w:lang w:val="en-GB"/>
        </w:rPr>
        <w:t>R</w:t>
      </w:r>
      <w:r w:rsidR="00680826">
        <w:rPr>
          <w:b/>
          <w:sz w:val="28"/>
          <w:lang w:val="en-GB"/>
        </w:rPr>
        <w:t>ecords</w:t>
      </w:r>
      <w:r w:rsidR="000E33A3" w:rsidRPr="00FC381F">
        <w:rPr>
          <w:b/>
          <w:sz w:val="28"/>
          <w:lang w:val="en-GB"/>
        </w:rPr>
        <w:t xml:space="preserve"> </w:t>
      </w:r>
    </w:p>
    <w:p w14:paraId="450BDB42" w14:textId="77777777" w:rsidR="00097F02" w:rsidRPr="000F4948" w:rsidRDefault="003D566A" w:rsidP="008526A7">
      <w:pPr>
        <w:spacing w:after="0"/>
        <w:jc w:val="center"/>
        <w:rPr>
          <w:sz w:val="28"/>
          <w:lang w:val="en-GB"/>
        </w:rPr>
      </w:pPr>
      <w:r w:rsidRPr="000F4948">
        <w:rPr>
          <w:sz w:val="28"/>
          <w:lang w:val="en-GB"/>
        </w:rPr>
        <w:t xml:space="preserve"> </w:t>
      </w:r>
      <w:r w:rsidR="009050DD" w:rsidRPr="000F4948">
        <w:rPr>
          <w:sz w:val="28"/>
          <w:lang w:val="en-GB"/>
        </w:rPr>
        <w:t>(</w:t>
      </w:r>
      <w:proofErr w:type="gramStart"/>
      <w:r w:rsidR="009050DD" w:rsidRPr="000F4948">
        <w:rPr>
          <w:sz w:val="28"/>
          <w:lang w:val="en-GB"/>
        </w:rPr>
        <w:t>translat</w:t>
      </w:r>
      <w:r w:rsidR="00680826" w:rsidRPr="000F4948">
        <w:rPr>
          <w:sz w:val="28"/>
          <w:lang w:val="en-GB"/>
        </w:rPr>
        <w:t>ion</w:t>
      </w:r>
      <w:proofErr w:type="gramEnd"/>
      <w:r w:rsidR="009050DD" w:rsidRPr="000F4948">
        <w:rPr>
          <w:sz w:val="28"/>
          <w:lang w:val="en-GB"/>
        </w:rPr>
        <w:t xml:space="preserve"> from </w:t>
      </w:r>
      <w:r w:rsidR="00680826" w:rsidRPr="000F4948">
        <w:rPr>
          <w:sz w:val="28"/>
          <w:lang w:val="en-GB"/>
        </w:rPr>
        <w:t xml:space="preserve">original </w:t>
      </w:r>
      <w:r w:rsidR="00B65412" w:rsidRPr="000F4948">
        <w:rPr>
          <w:sz w:val="28"/>
          <w:lang w:val="en-GB"/>
        </w:rPr>
        <w:t xml:space="preserve">transcript </w:t>
      </w:r>
      <w:r w:rsidR="00680826" w:rsidRPr="000F4948">
        <w:rPr>
          <w:sz w:val="28"/>
          <w:lang w:val="en-GB"/>
        </w:rPr>
        <w:t xml:space="preserve">in </w:t>
      </w:r>
      <w:r w:rsidR="009050DD" w:rsidRPr="000F4948">
        <w:rPr>
          <w:sz w:val="28"/>
          <w:lang w:val="en-GB"/>
        </w:rPr>
        <w:t>French)</w:t>
      </w:r>
    </w:p>
    <w:p w14:paraId="72E73B5B" w14:textId="77777777" w:rsidR="008526A7" w:rsidRDefault="008526A7" w:rsidP="00FC381F">
      <w:pPr>
        <w:spacing w:after="0"/>
        <w:rPr>
          <w:b/>
          <w:highlight w:val="yellow"/>
          <w:lang w:val="en-GB"/>
        </w:rPr>
      </w:pPr>
    </w:p>
    <w:p w14:paraId="2BDCFDBB" w14:textId="77777777" w:rsidR="00097F02" w:rsidRPr="00FC381F" w:rsidRDefault="00680826" w:rsidP="00FC381F">
      <w:pPr>
        <w:spacing w:after="0"/>
        <w:rPr>
          <w:b/>
          <w:lang w:val="en-GB"/>
        </w:rPr>
      </w:pPr>
      <w:proofErr w:type="gramStart"/>
      <w:r w:rsidRPr="003D566A">
        <w:rPr>
          <w:b/>
          <w:lang w:val="en-GB"/>
        </w:rPr>
        <w:t xml:space="preserve">NAME </w:t>
      </w:r>
      <w:r w:rsidR="003D566A" w:rsidRPr="003D566A">
        <w:rPr>
          <w:b/>
          <w:lang w:val="en-GB"/>
        </w:rPr>
        <w:t>:</w:t>
      </w:r>
      <w:proofErr w:type="gramEnd"/>
      <w:r w:rsidR="003D566A">
        <w:rPr>
          <w:b/>
          <w:lang w:val="en-GB"/>
        </w:rPr>
        <w:t xml:space="preserve">  </w:t>
      </w:r>
      <w:r w:rsidR="003D566A" w:rsidRPr="003D566A">
        <w:rPr>
          <w:b/>
          <w:highlight w:val="yellow"/>
          <w:lang w:val="en-GB"/>
        </w:rPr>
        <w:t>First name, last name</w:t>
      </w:r>
      <w:r w:rsidR="003D566A">
        <w:rPr>
          <w:b/>
          <w:lang w:val="en-GB"/>
        </w:rPr>
        <w:t xml:space="preserve">        </w:t>
      </w:r>
    </w:p>
    <w:p w14:paraId="57FEC985" w14:textId="77777777" w:rsidR="00097F02" w:rsidRPr="00C751CB" w:rsidRDefault="00097F02" w:rsidP="00FC381F">
      <w:pPr>
        <w:spacing w:after="0"/>
        <w:rPr>
          <w:lang w:val="en-GB"/>
        </w:rPr>
      </w:pPr>
      <w:r w:rsidRPr="00C751CB">
        <w:rPr>
          <w:lang w:val="en-GB"/>
        </w:rPr>
        <w:t>Student </w:t>
      </w:r>
      <w:r w:rsidR="00680826">
        <w:rPr>
          <w:lang w:val="en-GB"/>
        </w:rPr>
        <w:t>Registration Number</w:t>
      </w:r>
      <w:r w:rsidRPr="00C751CB">
        <w:rPr>
          <w:lang w:val="en-GB"/>
        </w:rPr>
        <w:t xml:space="preserve">: </w:t>
      </w:r>
      <w:proofErr w:type="spellStart"/>
      <w:r w:rsidR="00680826" w:rsidRPr="00B65412">
        <w:rPr>
          <w:highlight w:val="yellow"/>
          <w:lang w:val="en-GB"/>
        </w:rPr>
        <w:t>xxxxx</w:t>
      </w:r>
      <w:proofErr w:type="spellEnd"/>
      <w:r w:rsidR="000E33A3" w:rsidRPr="00C751CB">
        <w:rPr>
          <w:lang w:val="en-GB"/>
        </w:rPr>
        <w:t xml:space="preserve">    </w:t>
      </w:r>
      <w:r w:rsidR="00680826">
        <w:rPr>
          <w:lang w:val="en-GB"/>
        </w:rPr>
        <w:t xml:space="preserve"> </w:t>
      </w:r>
      <w:proofErr w:type="gramStart"/>
      <w:r w:rsidRPr="00C751CB">
        <w:rPr>
          <w:lang w:val="en-GB"/>
        </w:rPr>
        <w:t>INE :</w:t>
      </w:r>
      <w:proofErr w:type="gramEnd"/>
      <w:r w:rsidRPr="00C751CB">
        <w:rPr>
          <w:lang w:val="en-GB"/>
        </w:rPr>
        <w:t xml:space="preserve"> </w:t>
      </w:r>
      <w:proofErr w:type="spellStart"/>
      <w:r w:rsidR="00680826" w:rsidRPr="00B65412">
        <w:rPr>
          <w:highlight w:val="yellow"/>
          <w:lang w:val="en-GB"/>
        </w:rPr>
        <w:t>xxxxx</w:t>
      </w:r>
      <w:proofErr w:type="spellEnd"/>
    </w:p>
    <w:p w14:paraId="6485E44E" w14:textId="77777777" w:rsidR="00097F02" w:rsidRDefault="00680826" w:rsidP="00FC381F">
      <w:pPr>
        <w:spacing w:after="0"/>
        <w:rPr>
          <w:lang w:val="en-GB"/>
        </w:rPr>
      </w:pPr>
      <w:r>
        <w:rPr>
          <w:lang w:val="en-GB"/>
        </w:rPr>
        <w:t>Born o</w:t>
      </w:r>
      <w:r w:rsidR="00097F02">
        <w:rPr>
          <w:lang w:val="en-GB"/>
        </w:rPr>
        <w:t xml:space="preserve">n </w:t>
      </w:r>
      <w:r w:rsidRPr="00B65412">
        <w:rPr>
          <w:highlight w:val="yellow"/>
          <w:lang w:val="en-GB"/>
        </w:rPr>
        <w:t>DD / MM/ YYYY</w:t>
      </w:r>
      <w:r w:rsidR="00097F02">
        <w:rPr>
          <w:lang w:val="en-GB"/>
        </w:rPr>
        <w:t xml:space="preserve"> in </w:t>
      </w:r>
      <w:r w:rsidRPr="00B65412">
        <w:rPr>
          <w:highlight w:val="yellow"/>
          <w:lang w:val="en-GB"/>
        </w:rPr>
        <w:t>Location</w:t>
      </w:r>
      <w:r w:rsidR="00097F02">
        <w:rPr>
          <w:lang w:val="en-GB"/>
        </w:rPr>
        <w:t xml:space="preserve"> </w:t>
      </w:r>
    </w:p>
    <w:p w14:paraId="7F94813D" w14:textId="77777777" w:rsidR="00097F02" w:rsidRDefault="00097F02" w:rsidP="00FC381F">
      <w:pPr>
        <w:spacing w:after="0"/>
        <w:rPr>
          <w:b/>
          <w:sz w:val="24"/>
          <w:lang w:val="en-GB"/>
        </w:rPr>
      </w:pPr>
      <w:r>
        <w:rPr>
          <w:lang w:val="en-GB"/>
        </w:rPr>
        <w:t xml:space="preserve">Registered in </w:t>
      </w:r>
      <w:r w:rsidRPr="00FC381F">
        <w:rPr>
          <w:b/>
          <w:sz w:val="24"/>
          <w:lang w:val="en-GB"/>
        </w:rPr>
        <w:t xml:space="preserve">SEMESTER </w:t>
      </w:r>
      <w:r w:rsidR="003033F1">
        <w:rPr>
          <w:b/>
          <w:sz w:val="24"/>
          <w:lang w:val="en-GB"/>
        </w:rPr>
        <w:t>5</w:t>
      </w:r>
      <w:r w:rsidRPr="00FC381F">
        <w:rPr>
          <w:b/>
          <w:sz w:val="24"/>
          <w:lang w:val="en-GB"/>
        </w:rPr>
        <w:t xml:space="preserve"> </w:t>
      </w:r>
      <w:r w:rsidR="000F4948">
        <w:rPr>
          <w:b/>
          <w:sz w:val="24"/>
          <w:lang w:val="en-GB"/>
        </w:rPr>
        <w:t>(</w:t>
      </w:r>
      <w:r w:rsidR="004938DB">
        <w:rPr>
          <w:b/>
          <w:sz w:val="24"/>
          <w:lang w:val="en-GB"/>
        </w:rPr>
        <w:t>Autumn</w:t>
      </w:r>
      <w:r w:rsidR="000F4948">
        <w:rPr>
          <w:b/>
          <w:sz w:val="24"/>
          <w:lang w:val="en-GB"/>
        </w:rPr>
        <w:t>)</w:t>
      </w:r>
      <w:r w:rsidR="00680826">
        <w:rPr>
          <w:b/>
          <w:sz w:val="24"/>
          <w:lang w:val="en-GB"/>
        </w:rPr>
        <w:t xml:space="preserve">: </w:t>
      </w:r>
      <w:r w:rsidR="001A60A4">
        <w:rPr>
          <w:b/>
          <w:sz w:val="24"/>
          <w:lang w:val="en-GB"/>
        </w:rPr>
        <w:t>Bachelor</w:t>
      </w:r>
      <w:r w:rsidR="00680826">
        <w:rPr>
          <w:b/>
          <w:sz w:val="24"/>
          <w:lang w:val="en-GB"/>
        </w:rPr>
        <w:t>’s</w:t>
      </w:r>
      <w:r w:rsidRPr="00FC381F">
        <w:rPr>
          <w:b/>
          <w:sz w:val="24"/>
          <w:lang w:val="en-GB"/>
        </w:rPr>
        <w:t xml:space="preserve"> Degree in </w:t>
      </w:r>
      <w:r w:rsidR="003D566A">
        <w:rPr>
          <w:b/>
          <w:sz w:val="24"/>
          <w:lang w:val="en-GB"/>
        </w:rPr>
        <w:t>International Business</w:t>
      </w:r>
      <w:r w:rsidRPr="00FC381F">
        <w:rPr>
          <w:b/>
          <w:sz w:val="24"/>
          <w:lang w:val="en-GB"/>
        </w:rPr>
        <w:t xml:space="preserve"> </w:t>
      </w:r>
    </w:p>
    <w:p w14:paraId="7F2EF97E" w14:textId="77777777" w:rsidR="002F61BD" w:rsidRPr="00FC381F" w:rsidRDefault="002F61BD" w:rsidP="00FC381F">
      <w:pPr>
        <w:spacing w:after="0"/>
        <w:rPr>
          <w:b/>
          <w:sz w:val="24"/>
          <w:lang w:val="en-GB"/>
        </w:rPr>
      </w:pPr>
    </w:p>
    <w:p w14:paraId="48264C30" w14:textId="77777777" w:rsidR="00FC381F" w:rsidRDefault="00FC381F" w:rsidP="00FC381F">
      <w:pPr>
        <w:spacing w:after="0"/>
        <w:rPr>
          <w:lang w:val="en-GB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1222"/>
        <w:gridCol w:w="4440"/>
        <w:gridCol w:w="1254"/>
        <w:gridCol w:w="1986"/>
        <w:gridCol w:w="1730"/>
      </w:tblGrid>
      <w:tr w:rsidR="00097F02" w14:paraId="79DFCD13" w14:textId="77777777" w:rsidTr="003D566A">
        <w:tc>
          <w:tcPr>
            <w:tcW w:w="1222" w:type="dxa"/>
          </w:tcPr>
          <w:p w14:paraId="23E73925" w14:textId="77777777" w:rsidR="00097F02" w:rsidRDefault="00D0357E" w:rsidP="003D566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CTS</w:t>
            </w:r>
          </w:p>
          <w:p w14:paraId="00459932" w14:textId="50044834" w:rsidR="00A05D14" w:rsidRPr="000E33A3" w:rsidRDefault="00A05D14" w:rsidP="003D566A">
            <w:pPr>
              <w:jc w:val="center"/>
              <w:rPr>
                <w:b/>
                <w:lang w:val="en-GB"/>
              </w:rPr>
            </w:pPr>
            <w:r w:rsidRPr="00A05D14">
              <w:rPr>
                <w:b/>
                <w:color w:val="FF0000"/>
                <w:sz w:val="14"/>
                <w:szCs w:val="14"/>
                <w:lang w:val="en-GB"/>
              </w:rPr>
              <w:t>(ADD THE ECTS)</w:t>
            </w:r>
          </w:p>
        </w:tc>
        <w:tc>
          <w:tcPr>
            <w:tcW w:w="4440" w:type="dxa"/>
          </w:tcPr>
          <w:p w14:paraId="0912B8C8" w14:textId="77777777"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Courses</w:t>
            </w:r>
          </w:p>
        </w:tc>
        <w:tc>
          <w:tcPr>
            <w:tcW w:w="1254" w:type="dxa"/>
          </w:tcPr>
          <w:p w14:paraId="2E478B2E" w14:textId="77777777"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Marks</w:t>
            </w:r>
            <w:r w:rsidR="001C429F">
              <w:rPr>
                <w:b/>
                <w:lang w:val="en-GB"/>
              </w:rPr>
              <w:t xml:space="preserve"> out of 20</w:t>
            </w:r>
          </w:p>
        </w:tc>
        <w:tc>
          <w:tcPr>
            <w:tcW w:w="1986" w:type="dxa"/>
          </w:tcPr>
          <w:p w14:paraId="09B3203F" w14:textId="77777777"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Results</w:t>
            </w:r>
            <w:r w:rsidR="001C429F">
              <w:rPr>
                <w:b/>
                <w:lang w:val="en-GB"/>
              </w:rPr>
              <w:t xml:space="preserve"> </w:t>
            </w:r>
            <w:r w:rsidR="001C429F" w:rsidRPr="001C429F">
              <w:rPr>
                <w:lang w:val="en-GB"/>
              </w:rPr>
              <w:t>(pass/fail/passed by compensation</w:t>
            </w:r>
            <w:r w:rsidR="001C429F">
              <w:rPr>
                <w:lang w:val="en-GB"/>
              </w:rPr>
              <w:t>?</w:t>
            </w:r>
            <w:r w:rsidR="001C429F" w:rsidRPr="001C429F">
              <w:rPr>
                <w:lang w:val="en-GB"/>
              </w:rPr>
              <w:t>)</w:t>
            </w:r>
          </w:p>
        </w:tc>
        <w:tc>
          <w:tcPr>
            <w:tcW w:w="1730" w:type="dxa"/>
          </w:tcPr>
          <w:p w14:paraId="37E8D27D" w14:textId="77777777" w:rsidR="00097F02" w:rsidRPr="000E33A3" w:rsidRDefault="00097F02" w:rsidP="003D566A">
            <w:pPr>
              <w:jc w:val="center"/>
              <w:rPr>
                <w:b/>
                <w:lang w:val="en-GB"/>
              </w:rPr>
            </w:pPr>
            <w:r w:rsidRPr="000E33A3">
              <w:rPr>
                <w:b/>
                <w:lang w:val="en-GB"/>
              </w:rPr>
              <w:t>Session</w:t>
            </w:r>
          </w:p>
        </w:tc>
      </w:tr>
      <w:tr w:rsidR="00071D08" w14:paraId="0EA3801B" w14:textId="77777777" w:rsidTr="004D103A">
        <w:tc>
          <w:tcPr>
            <w:tcW w:w="1222" w:type="dxa"/>
          </w:tcPr>
          <w:p w14:paraId="19CB5B53" w14:textId="53294CC8" w:rsidR="00071D08" w:rsidRPr="0002060F" w:rsidRDefault="00071D08" w:rsidP="00071D0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440" w:type="dxa"/>
          </w:tcPr>
          <w:p w14:paraId="297B37BA" w14:textId="069C8281" w:rsidR="00071D08" w:rsidRPr="0002060F" w:rsidRDefault="004D103A" w:rsidP="00071D08">
            <w:pPr>
              <w:rPr>
                <w:b/>
                <w:sz w:val="24"/>
                <w:lang w:val="en-GB"/>
              </w:rPr>
            </w:pPr>
            <w:r w:rsidRPr="00D47F31">
              <w:rPr>
                <w:b/>
                <w:sz w:val="24"/>
                <w:highlight w:val="lightGray"/>
                <w:lang w:val="en-GB"/>
              </w:rPr>
              <w:t>UAF501</w:t>
            </w:r>
            <w:r w:rsidR="00071D08" w:rsidRPr="00D47F31">
              <w:rPr>
                <w:b/>
                <w:sz w:val="24"/>
                <w:highlight w:val="lightGray"/>
                <w:lang w:val="en-GB"/>
              </w:rPr>
              <w:t xml:space="preserve"> Core courses </w:t>
            </w:r>
            <w:r w:rsidRPr="00D47F31">
              <w:rPr>
                <w:b/>
                <w:sz w:val="24"/>
                <w:highlight w:val="lightGray"/>
                <w:lang w:val="en-GB"/>
              </w:rPr>
              <w:t>5</w:t>
            </w:r>
          </w:p>
        </w:tc>
        <w:tc>
          <w:tcPr>
            <w:tcW w:w="1254" w:type="dxa"/>
          </w:tcPr>
          <w:p w14:paraId="7715935D" w14:textId="77777777" w:rsidR="00071D08" w:rsidRPr="00071D08" w:rsidRDefault="00071D08" w:rsidP="00071D08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auto"/>
          </w:tcPr>
          <w:p w14:paraId="11C34ADA" w14:textId="77777777" w:rsidR="00071D08" w:rsidRPr="0002060F" w:rsidRDefault="00071D08" w:rsidP="00071D0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14:paraId="0C1B4E9C" w14:textId="596E00B9" w:rsidR="00071D08" w:rsidRPr="004D103A" w:rsidRDefault="003D566A" w:rsidP="003D566A">
            <w:pPr>
              <w:jc w:val="center"/>
              <w:rPr>
                <w:b/>
                <w:lang w:val="en-GB"/>
              </w:rPr>
            </w:pPr>
            <w:r w:rsidRPr="004D103A">
              <w:rPr>
                <w:b/>
                <w:lang w:val="en-GB"/>
              </w:rPr>
              <w:t>S</w:t>
            </w:r>
            <w:r w:rsidR="004D103A">
              <w:rPr>
                <w:b/>
                <w:lang w:val="en-GB"/>
              </w:rPr>
              <w:t>5</w:t>
            </w:r>
            <w:r w:rsidRPr="004D103A">
              <w:rPr>
                <w:b/>
                <w:lang w:val="en-GB"/>
              </w:rPr>
              <w:t xml:space="preserve"> 20</w:t>
            </w:r>
            <w:r w:rsidR="004D103A" w:rsidRPr="004D103A">
              <w:rPr>
                <w:b/>
                <w:lang w:val="en-GB"/>
              </w:rPr>
              <w:t>22</w:t>
            </w:r>
            <w:r w:rsidR="00071D08" w:rsidRPr="004D103A">
              <w:rPr>
                <w:b/>
                <w:lang w:val="en-GB"/>
              </w:rPr>
              <w:t>/20</w:t>
            </w:r>
            <w:r w:rsidR="004D103A" w:rsidRPr="004D103A">
              <w:rPr>
                <w:b/>
                <w:lang w:val="en-GB"/>
              </w:rPr>
              <w:t>23</w:t>
            </w:r>
          </w:p>
        </w:tc>
      </w:tr>
      <w:tr w:rsidR="003D566A" w14:paraId="2C853337" w14:textId="77777777" w:rsidTr="004D103A">
        <w:tc>
          <w:tcPr>
            <w:tcW w:w="1222" w:type="dxa"/>
          </w:tcPr>
          <w:p w14:paraId="31763F96" w14:textId="727373E3" w:rsidR="003D566A" w:rsidRPr="0002060F" w:rsidRDefault="003D566A" w:rsidP="006B5728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</w:tcPr>
          <w:p w14:paraId="207224AD" w14:textId="1B6A7147" w:rsidR="003D566A" w:rsidRPr="0002060F" w:rsidRDefault="003D566A" w:rsidP="000F4948">
            <w:pPr>
              <w:rPr>
                <w:lang w:val="en-GB"/>
              </w:rPr>
            </w:pPr>
            <w:r w:rsidRPr="0002060F">
              <w:rPr>
                <w:lang w:val="en-GB"/>
              </w:rPr>
              <w:t xml:space="preserve">Organization </w:t>
            </w:r>
            <w:r w:rsidR="004D103A">
              <w:rPr>
                <w:lang w:val="en-GB"/>
              </w:rPr>
              <w:t>theory</w:t>
            </w:r>
            <w:r w:rsidRPr="0002060F">
              <w:rPr>
                <w:lang w:val="en-GB"/>
              </w:rPr>
              <w:t xml:space="preserve">/ </w:t>
            </w:r>
            <w:r w:rsidR="004D103A">
              <w:rPr>
                <w:lang w:val="en-GB"/>
              </w:rPr>
              <w:t xml:space="preserve">Industrial economy </w:t>
            </w:r>
          </w:p>
        </w:tc>
        <w:tc>
          <w:tcPr>
            <w:tcW w:w="1254" w:type="dxa"/>
          </w:tcPr>
          <w:p w14:paraId="55F5C9C0" w14:textId="77777777"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auto"/>
          </w:tcPr>
          <w:p w14:paraId="5149C0D6" w14:textId="77777777" w:rsidR="003D566A" w:rsidRPr="0002060F" w:rsidRDefault="003D566A" w:rsidP="00C751CB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14:paraId="1577B5C6" w14:textId="6CE7BA6D" w:rsidR="003D566A" w:rsidRPr="004D103A" w:rsidRDefault="003D566A" w:rsidP="003D566A">
            <w:pPr>
              <w:jc w:val="center"/>
            </w:pPr>
            <w:r w:rsidRPr="004D103A">
              <w:rPr>
                <w:lang w:val="en-GB"/>
              </w:rPr>
              <w:t>S</w:t>
            </w:r>
            <w:r w:rsidR="004D103A">
              <w:rPr>
                <w:lang w:val="en-GB"/>
              </w:rPr>
              <w:t>5</w:t>
            </w:r>
            <w:r w:rsidRPr="004D103A">
              <w:rPr>
                <w:lang w:val="en-GB"/>
              </w:rPr>
              <w:t xml:space="preserve"> 20</w:t>
            </w:r>
            <w:r w:rsidR="004D103A" w:rsidRPr="004D103A">
              <w:rPr>
                <w:lang w:val="en-GB"/>
              </w:rPr>
              <w:t>22</w:t>
            </w:r>
            <w:r w:rsidRPr="004D103A">
              <w:rPr>
                <w:lang w:val="en-GB"/>
              </w:rPr>
              <w:t>/20</w:t>
            </w:r>
            <w:r w:rsidR="004D103A" w:rsidRPr="004D103A">
              <w:rPr>
                <w:lang w:val="en-GB"/>
              </w:rPr>
              <w:t>23</w:t>
            </w:r>
          </w:p>
        </w:tc>
      </w:tr>
      <w:tr w:rsidR="003D566A" w14:paraId="1288192C" w14:textId="77777777" w:rsidTr="004D103A">
        <w:tc>
          <w:tcPr>
            <w:tcW w:w="1222" w:type="dxa"/>
          </w:tcPr>
          <w:p w14:paraId="0D0A86FF" w14:textId="5231C67F" w:rsidR="003D566A" w:rsidRPr="0002060F" w:rsidRDefault="003D566A" w:rsidP="00C751CB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</w:tcPr>
          <w:p w14:paraId="67E99916" w14:textId="47EC669C" w:rsidR="003D566A" w:rsidRPr="0002060F" w:rsidRDefault="004D103A" w:rsidP="00CC0BBA">
            <w:pPr>
              <w:rPr>
                <w:lang w:val="en-GB"/>
              </w:rPr>
            </w:pPr>
            <w:r w:rsidRPr="004D103A">
              <w:rPr>
                <w:lang w:val="en-GB"/>
              </w:rPr>
              <w:t>Law and contract management</w:t>
            </w:r>
          </w:p>
        </w:tc>
        <w:tc>
          <w:tcPr>
            <w:tcW w:w="1254" w:type="dxa"/>
          </w:tcPr>
          <w:p w14:paraId="07A2C088" w14:textId="77777777"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auto"/>
          </w:tcPr>
          <w:p w14:paraId="09C0C53A" w14:textId="77777777" w:rsidR="003D566A" w:rsidRPr="0002060F" w:rsidRDefault="003D566A" w:rsidP="00722728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14:paraId="435AEECD" w14:textId="26FD2B8A" w:rsidR="003D566A" w:rsidRPr="004D103A" w:rsidRDefault="004D103A" w:rsidP="003D566A">
            <w:pPr>
              <w:jc w:val="center"/>
            </w:pPr>
            <w:r w:rsidRPr="004D103A">
              <w:rPr>
                <w:lang w:val="en-GB"/>
              </w:rPr>
              <w:t>S</w:t>
            </w:r>
            <w:r>
              <w:rPr>
                <w:lang w:val="en-GB"/>
              </w:rPr>
              <w:t>5</w:t>
            </w:r>
            <w:r w:rsidRPr="004D103A">
              <w:rPr>
                <w:lang w:val="en-GB"/>
              </w:rPr>
              <w:t xml:space="preserve"> 2022/2023</w:t>
            </w:r>
          </w:p>
        </w:tc>
      </w:tr>
      <w:tr w:rsidR="003D566A" w14:paraId="42D1A1FC" w14:textId="77777777" w:rsidTr="004D103A">
        <w:trPr>
          <w:trHeight w:val="266"/>
        </w:trPr>
        <w:tc>
          <w:tcPr>
            <w:tcW w:w="1222" w:type="dxa"/>
          </w:tcPr>
          <w:p w14:paraId="0A3A79A4" w14:textId="5A98D9DD" w:rsidR="003D566A" w:rsidRPr="0002060F" w:rsidRDefault="003D566A" w:rsidP="006B5728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</w:tcPr>
          <w:p w14:paraId="00593517" w14:textId="24369174" w:rsidR="003D566A" w:rsidRPr="004D103A" w:rsidRDefault="004D103A" w:rsidP="00AC668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47F31">
              <w:rPr>
                <w:b/>
                <w:bCs/>
                <w:sz w:val="24"/>
                <w:szCs w:val="24"/>
                <w:highlight w:val="lightGray"/>
                <w:lang w:val="en-GB"/>
              </w:rPr>
              <w:t>UAF502 Specialization 1</w:t>
            </w:r>
          </w:p>
        </w:tc>
        <w:tc>
          <w:tcPr>
            <w:tcW w:w="1254" w:type="dxa"/>
          </w:tcPr>
          <w:p w14:paraId="795662C8" w14:textId="77777777" w:rsidR="003D566A" w:rsidRPr="00071D08" w:rsidRDefault="003D566A" w:rsidP="006B5728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auto"/>
          </w:tcPr>
          <w:p w14:paraId="0218920A" w14:textId="77777777" w:rsidR="003D566A" w:rsidRPr="0002060F" w:rsidRDefault="003D566A" w:rsidP="00722728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14:paraId="03A74368" w14:textId="06D6BF56" w:rsidR="003D566A" w:rsidRPr="00FF747C" w:rsidRDefault="004D103A" w:rsidP="003D566A">
            <w:pPr>
              <w:jc w:val="center"/>
              <w:rPr>
                <w:b/>
                <w:bCs/>
              </w:rPr>
            </w:pPr>
            <w:r w:rsidRPr="00FF747C">
              <w:rPr>
                <w:b/>
                <w:bCs/>
                <w:lang w:val="en-GB"/>
              </w:rPr>
              <w:t>S</w:t>
            </w:r>
            <w:r w:rsidRPr="00FF747C">
              <w:rPr>
                <w:b/>
                <w:bCs/>
                <w:lang w:val="en-GB"/>
              </w:rPr>
              <w:t>5</w:t>
            </w:r>
            <w:r w:rsidRPr="00FF747C">
              <w:rPr>
                <w:b/>
                <w:bCs/>
                <w:lang w:val="en-GB"/>
              </w:rPr>
              <w:t xml:space="preserve"> 2022/2023</w:t>
            </w:r>
          </w:p>
        </w:tc>
      </w:tr>
      <w:tr w:rsidR="004D103A" w14:paraId="780E05AB" w14:textId="77777777" w:rsidTr="004D103A">
        <w:tc>
          <w:tcPr>
            <w:tcW w:w="1222" w:type="dxa"/>
          </w:tcPr>
          <w:p w14:paraId="7F4009AA" w14:textId="34EAEA6C" w:rsidR="004D103A" w:rsidRPr="0002060F" w:rsidRDefault="004D103A" w:rsidP="004D103A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</w:tcPr>
          <w:p w14:paraId="56BFBA77" w14:textId="4E2C0830" w:rsidR="004D103A" w:rsidRPr="0002060F" w:rsidRDefault="004D103A" w:rsidP="004D103A">
            <w:pPr>
              <w:rPr>
                <w:lang w:val="en-GB"/>
              </w:rPr>
            </w:pPr>
            <w:r w:rsidRPr="004D103A">
              <w:rPr>
                <w:lang w:val="en-GB"/>
              </w:rPr>
              <w:t>Strategic diagnosis</w:t>
            </w:r>
          </w:p>
        </w:tc>
        <w:tc>
          <w:tcPr>
            <w:tcW w:w="1254" w:type="dxa"/>
          </w:tcPr>
          <w:p w14:paraId="14613CE0" w14:textId="77777777" w:rsidR="004D103A" w:rsidRPr="00071D08" w:rsidRDefault="004D103A" w:rsidP="004D103A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auto"/>
          </w:tcPr>
          <w:p w14:paraId="71692873" w14:textId="77777777" w:rsidR="004D103A" w:rsidRPr="0002060F" w:rsidRDefault="004D103A" w:rsidP="004D103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14:paraId="6A41C421" w14:textId="2B792C75" w:rsidR="004D103A" w:rsidRPr="004D103A" w:rsidRDefault="004D103A" w:rsidP="004D103A">
            <w:pPr>
              <w:jc w:val="center"/>
            </w:pPr>
            <w:r w:rsidRPr="004D103A">
              <w:rPr>
                <w:lang w:val="en-GB"/>
              </w:rPr>
              <w:t>S</w:t>
            </w:r>
            <w:r>
              <w:rPr>
                <w:lang w:val="en-GB"/>
              </w:rPr>
              <w:t>5</w:t>
            </w:r>
            <w:r w:rsidRPr="004D103A">
              <w:rPr>
                <w:lang w:val="en-GB"/>
              </w:rPr>
              <w:t xml:space="preserve"> 2022/2023</w:t>
            </w:r>
          </w:p>
        </w:tc>
      </w:tr>
      <w:tr w:rsidR="004D103A" w14:paraId="1E86AFDF" w14:textId="77777777" w:rsidTr="004D103A">
        <w:tc>
          <w:tcPr>
            <w:tcW w:w="1222" w:type="dxa"/>
          </w:tcPr>
          <w:p w14:paraId="4CFC6F99" w14:textId="333003BB" w:rsidR="004D103A" w:rsidRPr="0002060F" w:rsidRDefault="004D103A" w:rsidP="004D103A">
            <w:pPr>
              <w:rPr>
                <w:lang w:val="en-GB"/>
              </w:rPr>
            </w:pPr>
          </w:p>
        </w:tc>
        <w:tc>
          <w:tcPr>
            <w:tcW w:w="4440" w:type="dxa"/>
          </w:tcPr>
          <w:p w14:paraId="0B5231CD" w14:textId="4C940D26" w:rsidR="004D103A" w:rsidRPr="0002060F" w:rsidRDefault="004D103A" w:rsidP="004D103A">
            <w:pPr>
              <w:rPr>
                <w:lang w:val="en-GB"/>
              </w:rPr>
            </w:pPr>
            <w:r w:rsidRPr="004D103A">
              <w:rPr>
                <w:lang w:val="en-GB"/>
              </w:rPr>
              <w:t>Economy and international markets</w:t>
            </w:r>
          </w:p>
        </w:tc>
        <w:tc>
          <w:tcPr>
            <w:tcW w:w="1254" w:type="dxa"/>
          </w:tcPr>
          <w:p w14:paraId="6B4D4A8E" w14:textId="77777777" w:rsidR="004D103A" w:rsidRPr="00071D08" w:rsidRDefault="004D103A" w:rsidP="004D103A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auto"/>
          </w:tcPr>
          <w:p w14:paraId="0F321590" w14:textId="77777777" w:rsidR="004D103A" w:rsidRPr="0002060F" w:rsidRDefault="004D103A" w:rsidP="004D103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14:paraId="0F71DF0D" w14:textId="5E5E608B" w:rsidR="004D103A" w:rsidRPr="004D103A" w:rsidRDefault="004D103A" w:rsidP="004D103A">
            <w:pPr>
              <w:jc w:val="center"/>
            </w:pPr>
            <w:r w:rsidRPr="004D103A">
              <w:rPr>
                <w:lang w:val="en-GB"/>
              </w:rPr>
              <w:t>S</w:t>
            </w:r>
            <w:r>
              <w:rPr>
                <w:lang w:val="en-GB"/>
              </w:rPr>
              <w:t>5</w:t>
            </w:r>
            <w:r w:rsidRPr="004D103A">
              <w:rPr>
                <w:lang w:val="en-GB"/>
              </w:rPr>
              <w:t xml:space="preserve"> 2022/2023</w:t>
            </w:r>
          </w:p>
        </w:tc>
      </w:tr>
      <w:tr w:rsidR="004D103A" w14:paraId="6628CBF9" w14:textId="77777777" w:rsidTr="004D103A">
        <w:tc>
          <w:tcPr>
            <w:tcW w:w="1222" w:type="dxa"/>
          </w:tcPr>
          <w:p w14:paraId="3015AFB1" w14:textId="540BF63F" w:rsidR="004D103A" w:rsidRPr="0002060F" w:rsidRDefault="004D103A" w:rsidP="004D103A">
            <w:pPr>
              <w:rPr>
                <w:lang w:val="en-GB"/>
              </w:rPr>
            </w:pPr>
          </w:p>
        </w:tc>
        <w:tc>
          <w:tcPr>
            <w:tcW w:w="4440" w:type="dxa"/>
          </w:tcPr>
          <w:p w14:paraId="4B01DD2F" w14:textId="672CD2C8" w:rsidR="004D103A" w:rsidRPr="0002060F" w:rsidRDefault="004D103A" w:rsidP="004D103A">
            <w:proofErr w:type="spellStart"/>
            <w:r>
              <w:t>Supply</w:t>
            </w:r>
            <w:proofErr w:type="spellEnd"/>
            <w:r>
              <w:t xml:space="preserve"> </w:t>
            </w:r>
            <w:proofErr w:type="spellStart"/>
            <w:r>
              <w:t>chain</w:t>
            </w:r>
            <w:proofErr w:type="spellEnd"/>
          </w:p>
        </w:tc>
        <w:tc>
          <w:tcPr>
            <w:tcW w:w="1254" w:type="dxa"/>
          </w:tcPr>
          <w:p w14:paraId="218F43A5" w14:textId="77777777" w:rsidR="004D103A" w:rsidRPr="00071D08" w:rsidRDefault="004D103A" w:rsidP="004D103A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auto"/>
          </w:tcPr>
          <w:p w14:paraId="1022D62E" w14:textId="77777777" w:rsidR="004D103A" w:rsidRPr="0002060F" w:rsidRDefault="004D103A" w:rsidP="004D103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14:paraId="237F4FE5" w14:textId="5C98FA1A" w:rsidR="004D103A" w:rsidRPr="004D103A" w:rsidRDefault="004D103A" w:rsidP="004D103A">
            <w:pPr>
              <w:jc w:val="center"/>
            </w:pPr>
            <w:r w:rsidRPr="004D103A">
              <w:rPr>
                <w:lang w:val="en-GB"/>
              </w:rPr>
              <w:t>S</w:t>
            </w:r>
            <w:r>
              <w:rPr>
                <w:lang w:val="en-GB"/>
              </w:rPr>
              <w:t>5</w:t>
            </w:r>
            <w:r w:rsidRPr="004D103A">
              <w:rPr>
                <w:lang w:val="en-GB"/>
              </w:rPr>
              <w:t xml:space="preserve"> 2022/2023</w:t>
            </w:r>
          </w:p>
        </w:tc>
      </w:tr>
      <w:tr w:rsidR="004D103A" w14:paraId="35D651CE" w14:textId="77777777" w:rsidTr="004D103A">
        <w:tc>
          <w:tcPr>
            <w:tcW w:w="1222" w:type="dxa"/>
          </w:tcPr>
          <w:p w14:paraId="4625E9BF" w14:textId="694F8C0C" w:rsidR="004D103A" w:rsidRPr="0002060F" w:rsidRDefault="004D103A" w:rsidP="004D103A">
            <w:pPr>
              <w:rPr>
                <w:b/>
                <w:lang w:val="en-GB"/>
              </w:rPr>
            </w:pPr>
          </w:p>
        </w:tc>
        <w:tc>
          <w:tcPr>
            <w:tcW w:w="4440" w:type="dxa"/>
          </w:tcPr>
          <w:p w14:paraId="37851982" w14:textId="4449D4D4" w:rsidR="004D103A" w:rsidRPr="0002060F" w:rsidRDefault="004D103A" w:rsidP="004D103A">
            <w:pPr>
              <w:rPr>
                <w:b/>
                <w:sz w:val="24"/>
                <w:lang w:val="en-GB"/>
              </w:rPr>
            </w:pPr>
            <w:r w:rsidRPr="00D47F31">
              <w:rPr>
                <w:b/>
                <w:sz w:val="24"/>
                <w:highlight w:val="lightGray"/>
                <w:lang w:val="en-GB"/>
              </w:rPr>
              <w:t>UAF503 Specialization 2</w:t>
            </w:r>
          </w:p>
        </w:tc>
        <w:tc>
          <w:tcPr>
            <w:tcW w:w="1254" w:type="dxa"/>
          </w:tcPr>
          <w:p w14:paraId="083050E5" w14:textId="77777777" w:rsidR="004D103A" w:rsidRPr="00071D08" w:rsidRDefault="004D103A" w:rsidP="004D103A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auto"/>
          </w:tcPr>
          <w:p w14:paraId="409C0B4D" w14:textId="77777777" w:rsidR="004D103A" w:rsidRPr="0002060F" w:rsidRDefault="004D103A" w:rsidP="004D103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14:paraId="3D6A65F6" w14:textId="2B3B8CE0" w:rsidR="004D103A" w:rsidRPr="004D103A" w:rsidRDefault="004D103A" w:rsidP="004D103A">
            <w:pPr>
              <w:jc w:val="center"/>
              <w:rPr>
                <w:b/>
                <w:lang w:val="en-GB"/>
              </w:rPr>
            </w:pPr>
            <w:r w:rsidRPr="004D103A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>5</w:t>
            </w:r>
            <w:r w:rsidRPr="004D103A">
              <w:rPr>
                <w:b/>
                <w:lang w:val="en-GB"/>
              </w:rPr>
              <w:t xml:space="preserve"> 20</w:t>
            </w:r>
            <w:r>
              <w:rPr>
                <w:b/>
                <w:lang w:val="en-GB"/>
              </w:rPr>
              <w:t>22</w:t>
            </w:r>
            <w:r w:rsidRPr="004D103A">
              <w:rPr>
                <w:b/>
                <w:lang w:val="en-GB"/>
              </w:rPr>
              <w:t>/20</w:t>
            </w:r>
            <w:r>
              <w:rPr>
                <w:b/>
                <w:lang w:val="en-GB"/>
              </w:rPr>
              <w:t>23</w:t>
            </w:r>
          </w:p>
        </w:tc>
      </w:tr>
      <w:tr w:rsidR="004D103A" w14:paraId="475377A5" w14:textId="77777777" w:rsidTr="004D103A">
        <w:tc>
          <w:tcPr>
            <w:tcW w:w="1222" w:type="dxa"/>
          </w:tcPr>
          <w:p w14:paraId="7A0D1197" w14:textId="2BBC8CC4" w:rsidR="004D103A" w:rsidRDefault="004D103A" w:rsidP="004D103A">
            <w:pPr>
              <w:rPr>
                <w:lang w:val="en-GB"/>
              </w:rPr>
            </w:pPr>
          </w:p>
        </w:tc>
        <w:tc>
          <w:tcPr>
            <w:tcW w:w="4440" w:type="dxa"/>
          </w:tcPr>
          <w:p w14:paraId="6268D22D" w14:textId="494A2920" w:rsidR="004D103A" w:rsidRDefault="004D103A" w:rsidP="004D103A">
            <w:pPr>
              <w:rPr>
                <w:lang w:val="en-GB"/>
              </w:rPr>
            </w:pPr>
            <w:r w:rsidRPr="004D103A">
              <w:rPr>
                <w:lang w:val="en-GB"/>
              </w:rPr>
              <w:t>Strategic Communication or Soft Skills</w:t>
            </w:r>
          </w:p>
        </w:tc>
        <w:tc>
          <w:tcPr>
            <w:tcW w:w="1254" w:type="dxa"/>
          </w:tcPr>
          <w:p w14:paraId="6A540028" w14:textId="77777777" w:rsidR="004D103A" w:rsidRPr="00071D08" w:rsidRDefault="004D103A" w:rsidP="004D103A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auto"/>
          </w:tcPr>
          <w:p w14:paraId="3396E961" w14:textId="77777777" w:rsidR="004D103A" w:rsidRPr="0002060F" w:rsidRDefault="004D103A" w:rsidP="004D103A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14:paraId="3F8408D4" w14:textId="29FC25F1" w:rsidR="004D103A" w:rsidRPr="004D103A" w:rsidRDefault="004D103A" w:rsidP="004D103A">
            <w:pPr>
              <w:jc w:val="center"/>
            </w:pPr>
            <w:r w:rsidRPr="004D103A">
              <w:rPr>
                <w:lang w:val="en-GB"/>
              </w:rPr>
              <w:t>S</w:t>
            </w:r>
            <w:r>
              <w:rPr>
                <w:lang w:val="en-GB"/>
              </w:rPr>
              <w:t>5</w:t>
            </w:r>
            <w:r w:rsidRPr="004D103A">
              <w:rPr>
                <w:lang w:val="en-GB"/>
              </w:rPr>
              <w:t xml:space="preserve"> 20</w:t>
            </w:r>
            <w:r>
              <w:rPr>
                <w:lang w:val="en-GB"/>
              </w:rPr>
              <w:t>22</w:t>
            </w:r>
            <w:r w:rsidRPr="004D103A">
              <w:rPr>
                <w:lang w:val="en-GB"/>
              </w:rPr>
              <w:t>/20</w:t>
            </w:r>
            <w:r>
              <w:rPr>
                <w:lang w:val="en-GB"/>
              </w:rPr>
              <w:t>23</w:t>
            </w:r>
          </w:p>
        </w:tc>
      </w:tr>
      <w:tr w:rsidR="004D103A" w14:paraId="69262E2A" w14:textId="77777777" w:rsidTr="004D103A">
        <w:tc>
          <w:tcPr>
            <w:tcW w:w="1222" w:type="dxa"/>
          </w:tcPr>
          <w:p w14:paraId="6821CB7B" w14:textId="7B70FDF6" w:rsidR="004D103A" w:rsidRPr="00FC31B7" w:rsidRDefault="004D103A" w:rsidP="004D103A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4440" w:type="dxa"/>
          </w:tcPr>
          <w:p w14:paraId="73882604" w14:textId="2F6A2D40" w:rsidR="004D103A" w:rsidRPr="00FC31B7" w:rsidRDefault="004D103A" w:rsidP="004D103A">
            <w:pPr>
              <w:rPr>
                <w:highlight w:val="yellow"/>
                <w:lang w:val="en-GB"/>
              </w:rPr>
            </w:pPr>
            <w:r w:rsidRPr="004D103A">
              <w:rPr>
                <w:lang w:val="en-GB"/>
              </w:rPr>
              <w:t>International trade techniques</w:t>
            </w:r>
          </w:p>
        </w:tc>
        <w:tc>
          <w:tcPr>
            <w:tcW w:w="1254" w:type="dxa"/>
          </w:tcPr>
          <w:p w14:paraId="49275CB7" w14:textId="77777777" w:rsidR="004D103A" w:rsidRPr="00071D08" w:rsidRDefault="004D103A" w:rsidP="004D103A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auto"/>
          </w:tcPr>
          <w:p w14:paraId="061CBCAA" w14:textId="77777777" w:rsidR="004D103A" w:rsidRPr="0002060F" w:rsidRDefault="004D103A" w:rsidP="004D103A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14:paraId="177E739E" w14:textId="15C5EC8C" w:rsidR="004D103A" w:rsidRPr="004D103A" w:rsidRDefault="004D103A" w:rsidP="004D103A">
            <w:pPr>
              <w:jc w:val="center"/>
            </w:pPr>
            <w:r w:rsidRPr="004D103A">
              <w:rPr>
                <w:lang w:val="en-GB"/>
              </w:rPr>
              <w:t>S</w:t>
            </w:r>
            <w:r>
              <w:rPr>
                <w:lang w:val="en-GB"/>
              </w:rPr>
              <w:t>5</w:t>
            </w:r>
            <w:r w:rsidRPr="004D103A">
              <w:rPr>
                <w:lang w:val="en-GB"/>
              </w:rPr>
              <w:t xml:space="preserve"> 2022/2023</w:t>
            </w:r>
          </w:p>
        </w:tc>
      </w:tr>
      <w:tr w:rsidR="00FF747C" w14:paraId="7F7610ED" w14:textId="77777777" w:rsidTr="004D103A">
        <w:tc>
          <w:tcPr>
            <w:tcW w:w="1222" w:type="dxa"/>
          </w:tcPr>
          <w:p w14:paraId="13BC8377" w14:textId="77777777" w:rsidR="00FF747C" w:rsidRPr="00FC31B7" w:rsidRDefault="00FF747C" w:rsidP="00FF747C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4440" w:type="dxa"/>
          </w:tcPr>
          <w:p w14:paraId="420C24E0" w14:textId="2E351EF4" w:rsidR="00FF747C" w:rsidRPr="004D103A" w:rsidRDefault="00FF747C" w:rsidP="00FF747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4D103A">
              <w:rPr>
                <w:lang w:val="en-GB"/>
              </w:rPr>
              <w:t>ntroduction to purchasing</w:t>
            </w:r>
          </w:p>
        </w:tc>
        <w:tc>
          <w:tcPr>
            <w:tcW w:w="1254" w:type="dxa"/>
          </w:tcPr>
          <w:p w14:paraId="66EF8B80" w14:textId="796690B3" w:rsidR="00FF747C" w:rsidRPr="00071D08" w:rsidRDefault="00FF747C" w:rsidP="00FF747C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auto"/>
          </w:tcPr>
          <w:p w14:paraId="0EC79D72" w14:textId="77777777" w:rsidR="00FF747C" w:rsidRPr="0002060F" w:rsidRDefault="00FF747C" w:rsidP="00FF747C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</w:tcPr>
          <w:p w14:paraId="1AEFE021" w14:textId="1C3D3411" w:rsidR="00FF747C" w:rsidRPr="004D103A" w:rsidRDefault="00FF747C" w:rsidP="00FF747C">
            <w:pPr>
              <w:jc w:val="center"/>
              <w:rPr>
                <w:lang w:val="en-GB"/>
              </w:rPr>
            </w:pPr>
            <w:r w:rsidRPr="004D103A">
              <w:rPr>
                <w:lang w:val="en-GB"/>
              </w:rPr>
              <w:t>S</w:t>
            </w:r>
            <w:r>
              <w:rPr>
                <w:lang w:val="en-GB"/>
              </w:rPr>
              <w:t>5</w:t>
            </w:r>
            <w:r w:rsidRPr="004D103A">
              <w:rPr>
                <w:lang w:val="en-GB"/>
              </w:rPr>
              <w:t xml:space="preserve"> 2022/2023</w:t>
            </w:r>
          </w:p>
        </w:tc>
      </w:tr>
      <w:tr w:rsidR="00FF747C" w:rsidRPr="000A3940" w14:paraId="0E6E4A60" w14:textId="77777777" w:rsidTr="004D103A">
        <w:tc>
          <w:tcPr>
            <w:tcW w:w="1222" w:type="dxa"/>
          </w:tcPr>
          <w:p w14:paraId="78C6032E" w14:textId="38CBC080" w:rsidR="00FF747C" w:rsidRPr="0002060F" w:rsidRDefault="00FF747C" w:rsidP="00FF747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440" w:type="dxa"/>
          </w:tcPr>
          <w:p w14:paraId="5F74FA90" w14:textId="7004F0D6" w:rsidR="00FF747C" w:rsidRPr="00D47F31" w:rsidRDefault="00FF747C" w:rsidP="00FF747C">
            <w:pPr>
              <w:rPr>
                <w:b/>
                <w:highlight w:val="lightGray"/>
                <w:lang w:val="en-GB"/>
              </w:rPr>
            </w:pPr>
            <w:r w:rsidRPr="00D47F31">
              <w:rPr>
                <w:b/>
                <w:sz w:val="24"/>
                <w:highlight w:val="lightGray"/>
                <w:lang w:val="en-GB"/>
              </w:rPr>
              <w:t xml:space="preserve">UAI504 Individualization – Specialization 3 </w:t>
            </w:r>
          </w:p>
        </w:tc>
        <w:tc>
          <w:tcPr>
            <w:tcW w:w="1254" w:type="dxa"/>
          </w:tcPr>
          <w:p w14:paraId="25BD5416" w14:textId="5AE7697E" w:rsidR="00FF747C" w:rsidRPr="00071D08" w:rsidRDefault="00FF747C" w:rsidP="00FF747C">
            <w:pPr>
              <w:jc w:val="center"/>
              <w:rPr>
                <w:b/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shd w:val="clear" w:color="auto" w:fill="auto"/>
          </w:tcPr>
          <w:p w14:paraId="6B4F8770" w14:textId="77777777" w:rsidR="00FF747C" w:rsidRPr="0002060F" w:rsidRDefault="00FF747C" w:rsidP="00FF747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14:paraId="650BBD69" w14:textId="5C86B7CD" w:rsidR="00FF747C" w:rsidRPr="00FF747C" w:rsidRDefault="00FF747C" w:rsidP="00FF747C">
            <w:pPr>
              <w:jc w:val="center"/>
              <w:rPr>
                <w:b/>
                <w:bCs/>
                <w:lang w:val="en-GB"/>
              </w:rPr>
            </w:pPr>
            <w:r w:rsidRPr="00FF747C">
              <w:rPr>
                <w:b/>
                <w:bCs/>
                <w:lang w:val="en-GB"/>
              </w:rPr>
              <w:t>S5 2022/2023</w:t>
            </w:r>
          </w:p>
        </w:tc>
      </w:tr>
      <w:tr w:rsidR="00FF747C" w:rsidRPr="000A3940" w14:paraId="4504E634" w14:textId="77777777" w:rsidTr="004D103A">
        <w:tc>
          <w:tcPr>
            <w:tcW w:w="1222" w:type="dxa"/>
          </w:tcPr>
          <w:p w14:paraId="38280790" w14:textId="7BA4CB55" w:rsidR="00FF747C" w:rsidRDefault="00FF747C" w:rsidP="00FF747C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</w:tcPr>
          <w:p w14:paraId="72B6EC1C" w14:textId="43AAEE00" w:rsidR="00FF747C" w:rsidRPr="004D103A" w:rsidRDefault="00FF747C" w:rsidP="00FF747C">
            <w:pPr>
              <w:rPr>
                <w:b/>
                <w:bCs/>
                <w:i/>
                <w:iCs/>
                <w:lang w:val="en-GB"/>
              </w:rPr>
            </w:pPr>
            <w:r w:rsidRPr="004D103A">
              <w:rPr>
                <w:b/>
                <w:bCs/>
                <w:i/>
                <w:iCs/>
                <w:color w:val="FF0000"/>
                <w:sz w:val="18"/>
                <w:szCs w:val="18"/>
                <w:lang w:val="en-GB"/>
              </w:rPr>
              <w:t>(Add your spe</w:t>
            </w:r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en-GB"/>
              </w:rPr>
              <w:t>cialization</w:t>
            </w:r>
            <w:r w:rsidRPr="004D103A">
              <w:rPr>
                <w:b/>
                <w:bCs/>
                <w:i/>
                <w:iCs/>
                <w:color w:val="FF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254" w:type="dxa"/>
          </w:tcPr>
          <w:p w14:paraId="6E8CF557" w14:textId="3A19BEEA" w:rsidR="00FF747C" w:rsidRPr="00A05D14" w:rsidRDefault="00FF747C" w:rsidP="00FF747C">
            <w:pPr>
              <w:jc w:val="center"/>
              <w:rPr>
                <w:bCs/>
                <w:highlight w:val="yellow"/>
                <w:lang w:val="en-GB"/>
              </w:rPr>
            </w:pPr>
            <w:r w:rsidRPr="00A05D14">
              <w:rPr>
                <w:bCs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auto"/>
          </w:tcPr>
          <w:p w14:paraId="30ACFE85" w14:textId="77777777" w:rsidR="00FF747C" w:rsidRPr="0002060F" w:rsidRDefault="00FF747C" w:rsidP="00FF747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</w:tcPr>
          <w:p w14:paraId="77AD0E27" w14:textId="17FD6AC5" w:rsidR="00FF747C" w:rsidRPr="004D103A" w:rsidRDefault="00FF747C" w:rsidP="00FF747C">
            <w:pPr>
              <w:jc w:val="center"/>
            </w:pPr>
            <w:r w:rsidRPr="004D103A">
              <w:rPr>
                <w:lang w:val="en-GB"/>
              </w:rPr>
              <w:t>S</w:t>
            </w:r>
            <w:r>
              <w:rPr>
                <w:lang w:val="en-GB"/>
              </w:rPr>
              <w:t>5</w:t>
            </w:r>
            <w:r w:rsidRPr="004D103A">
              <w:rPr>
                <w:lang w:val="en-GB"/>
              </w:rPr>
              <w:t xml:space="preserve"> 2022/2023</w:t>
            </w:r>
          </w:p>
        </w:tc>
      </w:tr>
      <w:tr w:rsidR="00FF747C" w:rsidRPr="000A3940" w14:paraId="573B29AE" w14:textId="77777777" w:rsidTr="004D103A">
        <w:tc>
          <w:tcPr>
            <w:tcW w:w="1222" w:type="dxa"/>
          </w:tcPr>
          <w:p w14:paraId="2DF2EA5C" w14:textId="77777777" w:rsidR="00FF747C" w:rsidRDefault="00FF747C" w:rsidP="00FF747C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</w:tcPr>
          <w:p w14:paraId="5B1585A4" w14:textId="35B43C22" w:rsidR="00FF747C" w:rsidRPr="004D103A" w:rsidRDefault="00FF747C" w:rsidP="00FF747C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GB"/>
              </w:rPr>
            </w:pPr>
            <w:r w:rsidRPr="00887010">
              <w:rPr>
                <w:b/>
                <w:bCs/>
                <w:sz w:val="24"/>
                <w:szCs w:val="24"/>
                <w:highlight w:val="lightGray"/>
                <w:lang w:val="en-GB"/>
              </w:rPr>
              <w:t>UAM</w:t>
            </w:r>
            <w:r>
              <w:rPr>
                <w:b/>
                <w:bCs/>
                <w:sz w:val="24"/>
                <w:szCs w:val="24"/>
                <w:highlight w:val="lightGray"/>
                <w:lang w:val="en-GB"/>
              </w:rPr>
              <w:t>5</w:t>
            </w:r>
            <w:r w:rsidRPr="00887010">
              <w:rPr>
                <w:b/>
                <w:bCs/>
                <w:sz w:val="24"/>
                <w:szCs w:val="24"/>
                <w:highlight w:val="lightGray"/>
                <w:lang w:val="en-GB"/>
              </w:rPr>
              <w:t>05 Modular: Tools - Languages - Methods</w:t>
            </w:r>
          </w:p>
        </w:tc>
        <w:tc>
          <w:tcPr>
            <w:tcW w:w="1254" w:type="dxa"/>
          </w:tcPr>
          <w:p w14:paraId="63B4C396" w14:textId="7AA7FCAC" w:rsidR="00FF747C" w:rsidRPr="00D47F31" w:rsidRDefault="00FF747C" w:rsidP="00FF747C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D47F31">
              <w:rPr>
                <w:b/>
                <w:bCs/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auto"/>
          </w:tcPr>
          <w:p w14:paraId="28C0379F" w14:textId="77777777" w:rsidR="00FF747C" w:rsidRPr="0002060F" w:rsidRDefault="00FF747C" w:rsidP="00FF747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</w:tcPr>
          <w:p w14:paraId="71229857" w14:textId="593377A8" w:rsidR="00FF747C" w:rsidRPr="00FF747C" w:rsidRDefault="00FF747C" w:rsidP="00FF747C">
            <w:pPr>
              <w:jc w:val="center"/>
              <w:rPr>
                <w:b/>
                <w:bCs/>
                <w:lang w:val="en-GB"/>
              </w:rPr>
            </w:pPr>
            <w:r w:rsidRPr="00FF747C">
              <w:rPr>
                <w:b/>
                <w:bCs/>
                <w:lang w:val="en-GB"/>
              </w:rPr>
              <w:t>S5 2022/2023</w:t>
            </w:r>
          </w:p>
        </w:tc>
      </w:tr>
      <w:tr w:rsidR="00FF747C" w:rsidRPr="000A3940" w14:paraId="72F0D821" w14:textId="77777777" w:rsidTr="00A05D14">
        <w:tc>
          <w:tcPr>
            <w:tcW w:w="1222" w:type="dxa"/>
          </w:tcPr>
          <w:p w14:paraId="07D2D882" w14:textId="77777777" w:rsidR="00FF747C" w:rsidRDefault="00FF747C" w:rsidP="00FF747C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shd w:val="clear" w:color="auto" w:fill="auto"/>
          </w:tcPr>
          <w:p w14:paraId="3EC8AEB8" w14:textId="28E04E55" w:rsidR="00FF747C" w:rsidRPr="00A05D14" w:rsidRDefault="00FF747C" w:rsidP="00FF747C">
            <w:pPr>
              <w:rPr>
                <w:sz w:val="24"/>
                <w:szCs w:val="24"/>
                <w:highlight w:val="lightGray"/>
                <w:lang w:val="en-GB"/>
              </w:rPr>
            </w:pPr>
            <w:r w:rsidRPr="00A05D14">
              <w:rPr>
                <w:lang w:val="en-GB"/>
              </w:rPr>
              <w:t>Business English</w:t>
            </w:r>
          </w:p>
        </w:tc>
        <w:tc>
          <w:tcPr>
            <w:tcW w:w="1254" w:type="dxa"/>
          </w:tcPr>
          <w:p w14:paraId="33E3AB3A" w14:textId="0F8F4754" w:rsidR="00FF747C" w:rsidRPr="00071D08" w:rsidRDefault="00FF747C" w:rsidP="00FF747C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auto"/>
          </w:tcPr>
          <w:p w14:paraId="402C9681" w14:textId="77777777" w:rsidR="00FF747C" w:rsidRPr="0002060F" w:rsidRDefault="00FF747C" w:rsidP="00FF747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</w:tcPr>
          <w:p w14:paraId="0996A2D1" w14:textId="268243BF" w:rsidR="00FF747C" w:rsidRPr="004D103A" w:rsidRDefault="00FF747C" w:rsidP="00FF747C">
            <w:pPr>
              <w:jc w:val="center"/>
              <w:rPr>
                <w:lang w:val="en-GB"/>
              </w:rPr>
            </w:pPr>
            <w:r w:rsidRPr="004D103A">
              <w:rPr>
                <w:lang w:val="en-GB"/>
              </w:rPr>
              <w:t>S</w:t>
            </w:r>
            <w:r>
              <w:rPr>
                <w:lang w:val="en-GB"/>
              </w:rPr>
              <w:t>5</w:t>
            </w:r>
            <w:r w:rsidRPr="004D103A">
              <w:rPr>
                <w:lang w:val="en-GB"/>
              </w:rPr>
              <w:t xml:space="preserve"> 2022/2023</w:t>
            </w:r>
          </w:p>
        </w:tc>
      </w:tr>
      <w:tr w:rsidR="00FF747C" w:rsidRPr="000A3940" w14:paraId="674DCE6D" w14:textId="77777777" w:rsidTr="00A05D14">
        <w:tc>
          <w:tcPr>
            <w:tcW w:w="1222" w:type="dxa"/>
          </w:tcPr>
          <w:p w14:paraId="22EF855A" w14:textId="77777777" w:rsidR="00FF747C" w:rsidRDefault="00FF747C" w:rsidP="00FF747C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shd w:val="clear" w:color="auto" w:fill="auto"/>
          </w:tcPr>
          <w:p w14:paraId="59DB9BEB" w14:textId="628D6E4A" w:rsidR="00FF747C" w:rsidRPr="00A05D14" w:rsidRDefault="00FF747C" w:rsidP="00FF747C">
            <w:pPr>
              <w:rPr>
                <w:highlight w:val="lightGray"/>
                <w:lang w:val="en-GB"/>
              </w:rPr>
            </w:pPr>
            <w:r>
              <w:rPr>
                <w:lang w:val="en-GB"/>
              </w:rPr>
              <w:t>S</w:t>
            </w:r>
            <w:r w:rsidRPr="00A05D14">
              <w:rPr>
                <w:lang w:val="en-GB"/>
              </w:rPr>
              <w:t>urvey techniques</w:t>
            </w:r>
          </w:p>
        </w:tc>
        <w:tc>
          <w:tcPr>
            <w:tcW w:w="1254" w:type="dxa"/>
          </w:tcPr>
          <w:p w14:paraId="58F9787C" w14:textId="06B00EC7" w:rsidR="00FF747C" w:rsidRPr="00071D08" w:rsidRDefault="00FF747C" w:rsidP="00FF747C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986" w:type="dxa"/>
            <w:shd w:val="clear" w:color="auto" w:fill="auto"/>
          </w:tcPr>
          <w:p w14:paraId="75901F62" w14:textId="77777777" w:rsidR="00FF747C" w:rsidRPr="0002060F" w:rsidRDefault="00FF747C" w:rsidP="00FF747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</w:tcPr>
          <w:p w14:paraId="3510F9D9" w14:textId="6E6DB673" w:rsidR="00FF747C" w:rsidRPr="004D103A" w:rsidRDefault="00FF747C" w:rsidP="00FF747C">
            <w:pPr>
              <w:jc w:val="center"/>
              <w:rPr>
                <w:lang w:val="en-GB"/>
              </w:rPr>
            </w:pPr>
            <w:r w:rsidRPr="004D103A">
              <w:rPr>
                <w:lang w:val="en-GB"/>
              </w:rPr>
              <w:t>S</w:t>
            </w:r>
            <w:r>
              <w:rPr>
                <w:lang w:val="en-GB"/>
              </w:rPr>
              <w:t>5</w:t>
            </w:r>
            <w:r w:rsidRPr="004D103A">
              <w:rPr>
                <w:lang w:val="en-GB"/>
              </w:rPr>
              <w:t xml:space="preserve"> 2022/2023</w:t>
            </w:r>
          </w:p>
        </w:tc>
      </w:tr>
      <w:tr w:rsidR="00FF747C" w:rsidRPr="000A3940" w14:paraId="1F4D3481" w14:textId="77777777" w:rsidTr="004D103A">
        <w:tc>
          <w:tcPr>
            <w:tcW w:w="1222" w:type="dxa"/>
          </w:tcPr>
          <w:p w14:paraId="6800326E" w14:textId="7C197E1A" w:rsidR="00FF747C" w:rsidRPr="00677713" w:rsidRDefault="00FF747C" w:rsidP="00FF747C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</w:tcPr>
          <w:p w14:paraId="6A9B821F" w14:textId="66CCEFC9" w:rsidR="00FF747C" w:rsidRPr="00677713" w:rsidRDefault="00FF747C" w:rsidP="00FF747C">
            <w:pPr>
              <w:rPr>
                <w:lang w:val="en-GB"/>
              </w:rPr>
            </w:pPr>
            <w:r w:rsidRPr="00677713">
              <w:rPr>
                <w:lang w:val="en-GB"/>
              </w:rPr>
              <w:t>2</w:t>
            </w:r>
            <w:r w:rsidRPr="00677713">
              <w:rPr>
                <w:vertAlign w:val="superscript"/>
                <w:lang w:val="en-GB"/>
              </w:rPr>
              <w:t>nd</w:t>
            </w:r>
            <w:r w:rsidRPr="00677713">
              <w:rPr>
                <w:lang w:val="en-GB"/>
              </w:rPr>
              <w:t xml:space="preserve"> Modern language </w:t>
            </w:r>
          </w:p>
        </w:tc>
        <w:tc>
          <w:tcPr>
            <w:tcW w:w="1254" w:type="dxa"/>
          </w:tcPr>
          <w:p w14:paraId="6ADBC922" w14:textId="74423960" w:rsidR="00FF747C" w:rsidRPr="00D47F31" w:rsidRDefault="00FF747C" w:rsidP="00FF747C">
            <w:pPr>
              <w:jc w:val="center"/>
              <w:rPr>
                <w:bCs/>
                <w:highlight w:val="yellow"/>
                <w:lang w:val="en-GB"/>
              </w:rPr>
            </w:pPr>
            <w:r w:rsidRPr="00D47F31">
              <w:rPr>
                <w:bCs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shd w:val="clear" w:color="auto" w:fill="auto"/>
          </w:tcPr>
          <w:p w14:paraId="0CC01072" w14:textId="77777777" w:rsidR="00FF747C" w:rsidRPr="0002060F" w:rsidRDefault="00FF747C" w:rsidP="00FF747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</w:tcPr>
          <w:p w14:paraId="3F4398E4" w14:textId="7A584DF0" w:rsidR="00FF747C" w:rsidRPr="004D103A" w:rsidRDefault="00FF747C" w:rsidP="00FF747C">
            <w:pPr>
              <w:jc w:val="center"/>
            </w:pPr>
            <w:r w:rsidRPr="004D103A">
              <w:rPr>
                <w:lang w:val="en-GB"/>
              </w:rPr>
              <w:t>S</w:t>
            </w:r>
            <w:r>
              <w:rPr>
                <w:lang w:val="en-GB"/>
              </w:rPr>
              <w:t>5</w:t>
            </w:r>
            <w:r w:rsidRPr="004D103A">
              <w:rPr>
                <w:lang w:val="en-GB"/>
              </w:rPr>
              <w:t xml:space="preserve"> 2022/2023</w:t>
            </w:r>
          </w:p>
        </w:tc>
      </w:tr>
      <w:tr w:rsidR="00FF747C" w14:paraId="5CAA141C" w14:textId="77777777" w:rsidTr="004D103A">
        <w:tc>
          <w:tcPr>
            <w:tcW w:w="1222" w:type="dxa"/>
            <w:shd w:val="clear" w:color="auto" w:fill="auto"/>
          </w:tcPr>
          <w:p w14:paraId="6FE3EBE3" w14:textId="79079FF5" w:rsidR="00FF747C" w:rsidRPr="00677713" w:rsidRDefault="00FF747C" w:rsidP="00FF747C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shd w:val="clear" w:color="auto" w:fill="auto"/>
          </w:tcPr>
          <w:p w14:paraId="15DD580E" w14:textId="21E2253C" w:rsidR="00FF747C" w:rsidRPr="00A05D14" w:rsidRDefault="00FF747C" w:rsidP="00FF747C">
            <w:pPr>
              <w:rPr>
                <w:b/>
                <w:bCs/>
                <w:i/>
                <w:iCs/>
                <w:lang w:val="en-GB"/>
              </w:rPr>
            </w:pPr>
            <w:r w:rsidRPr="00A05D14"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(Add</w:t>
            </w:r>
            <w:r w:rsidRPr="00A05D14"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optional</w:t>
            </w:r>
            <w:r w:rsidRPr="00A05D14"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 xml:space="preserve"> courses taken</w:t>
            </w:r>
            <w:r w:rsidRPr="00A05D14"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254" w:type="dxa"/>
            <w:shd w:val="clear" w:color="auto" w:fill="auto"/>
          </w:tcPr>
          <w:p w14:paraId="6787DCD6" w14:textId="58FBA533" w:rsidR="00FF747C" w:rsidRPr="00071D08" w:rsidRDefault="00FF747C" w:rsidP="00FF747C">
            <w:pPr>
              <w:jc w:val="center"/>
              <w:rPr>
                <w:highlight w:val="yellow"/>
                <w:lang w:val="en-GB"/>
              </w:rPr>
            </w:pPr>
            <w:r w:rsidRPr="00071D08"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auto"/>
          </w:tcPr>
          <w:p w14:paraId="622FF015" w14:textId="77777777" w:rsidR="00FF747C" w:rsidRPr="0002060F" w:rsidRDefault="00FF747C" w:rsidP="00FF747C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641A3682" w14:textId="6FE30A5B" w:rsidR="00FF747C" w:rsidRPr="004D103A" w:rsidRDefault="00FF747C" w:rsidP="00FF747C">
            <w:pPr>
              <w:jc w:val="center"/>
            </w:pPr>
            <w:r w:rsidRPr="004D103A">
              <w:rPr>
                <w:lang w:val="en-GB"/>
              </w:rPr>
              <w:t>S</w:t>
            </w:r>
            <w:r>
              <w:rPr>
                <w:lang w:val="en-GB"/>
              </w:rPr>
              <w:t>5</w:t>
            </w:r>
            <w:r w:rsidRPr="004D103A">
              <w:rPr>
                <w:lang w:val="en-GB"/>
              </w:rPr>
              <w:t xml:space="preserve"> 2022/2023</w:t>
            </w:r>
          </w:p>
        </w:tc>
      </w:tr>
      <w:tr w:rsidR="00FF747C" w14:paraId="287D9906" w14:textId="77777777" w:rsidTr="004D103A">
        <w:tc>
          <w:tcPr>
            <w:tcW w:w="1222" w:type="dxa"/>
          </w:tcPr>
          <w:p w14:paraId="03D24BD2" w14:textId="77777777" w:rsidR="00FF747C" w:rsidRPr="0002060F" w:rsidRDefault="00FF747C" w:rsidP="00FF747C">
            <w:pPr>
              <w:jc w:val="center"/>
              <w:rPr>
                <w:b/>
                <w:lang w:val="en-GB"/>
              </w:rPr>
            </w:pPr>
            <w:r w:rsidRPr="0002060F">
              <w:rPr>
                <w:b/>
                <w:lang w:val="en-GB"/>
              </w:rPr>
              <w:t>30</w:t>
            </w:r>
          </w:p>
        </w:tc>
        <w:tc>
          <w:tcPr>
            <w:tcW w:w="4440" w:type="dxa"/>
          </w:tcPr>
          <w:p w14:paraId="35B35C01" w14:textId="77777777" w:rsidR="00FF747C" w:rsidRPr="0002060F" w:rsidRDefault="00FF747C" w:rsidP="00FF747C">
            <w:pPr>
              <w:rPr>
                <w:b/>
                <w:lang w:val="en-GB"/>
              </w:rPr>
            </w:pPr>
            <w:r w:rsidRPr="0002060F">
              <w:rPr>
                <w:b/>
                <w:sz w:val="24"/>
                <w:lang w:val="en-GB"/>
              </w:rPr>
              <w:t>Total semester average</w:t>
            </w:r>
          </w:p>
        </w:tc>
        <w:tc>
          <w:tcPr>
            <w:tcW w:w="1254" w:type="dxa"/>
          </w:tcPr>
          <w:p w14:paraId="3CDD6C5A" w14:textId="2CB9F85C" w:rsidR="00FF747C" w:rsidRPr="00D47F31" w:rsidRDefault="00FF747C" w:rsidP="00FF747C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D47F31">
              <w:rPr>
                <w:b/>
                <w:bCs/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shd w:val="clear" w:color="auto" w:fill="auto"/>
          </w:tcPr>
          <w:p w14:paraId="1592984F" w14:textId="77777777" w:rsidR="00FF747C" w:rsidRPr="0002060F" w:rsidRDefault="00FF747C" w:rsidP="00FF747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</w:tcPr>
          <w:p w14:paraId="33E9B97C" w14:textId="54A69827" w:rsidR="00FF747C" w:rsidRPr="00FF747C" w:rsidRDefault="00FF747C" w:rsidP="00FF747C">
            <w:pPr>
              <w:jc w:val="center"/>
              <w:rPr>
                <w:b/>
                <w:bCs/>
              </w:rPr>
            </w:pPr>
            <w:r w:rsidRPr="00FF747C">
              <w:rPr>
                <w:b/>
                <w:bCs/>
                <w:lang w:val="en-GB"/>
              </w:rPr>
              <w:t>S5 2022/2023</w:t>
            </w:r>
          </w:p>
        </w:tc>
      </w:tr>
    </w:tbl>
    <w:p w14:paraId="75643FE3" w14:textId="77777777" w:rsidR="008526A7" w:rsidRDefault="008526A7" w:rsidP="008526A7">
      <w:pPr>
        <w:spacing w:after="0"/>
        <w:rPr>
          <w:lang w:val="en-GB"/>
        </w:rPr>
      </w:pPr>
    </w:p>
    <w:p w14:paraId="21F3D6F6" w14:textId="77777777" w:rsidR="002F61BD" w:rsidRDefault="002F61BD" w:rsidP="008526A7">
      <w:pPr>
        <w:spacing w:after="0"/>
        <w:rPr>
          <w:lang w:val="en-GB"/>
        </w:rPr>
      </w:pPr>
    </w:p>
    <w:p w14:paraId="228A59A2" w14:textId="77777777" w:rsidR="00632337" w:rsidRDefault="00632337" w:rsidP="008526A7">
      <w:pPr>
        <w:spacing w:after="0"/>
        <w:rPr>
          <w:lang w:val="en-GB"/>
        </w:rPr>
      </w:pPr>
      <w:r>
        <w:rPr>
          <w:lang w:val="en-GB"/>
        </w:rPr>
        <w:t>S1: 1</w:t>
      </w:r>
      <w:r w:rsidRPr="00632337">
        <w:rPr>
          <w:vertAlign w:val="superscript"/>
          <w:lang w:val="en-GB"/>
        </w:rPr>
        <w:t>st</w:t>
      </w:r>
      <w:r>
        <w:rPr>
          <w:lang w:val="en-GB"/>
        </w:rPr>
        <w:t xml:space="preserve"> session – without resit</w:t>
      </w:r>
    </w:p>
    <w:p w14:paraId="309D7385" w14:textId="77777777" w:rsidR="00632337" w:rsidRDefault="00632337" w:rsidP="008526A7">
      <w:pPr>
        <w:spacing w:after="0"/>
        <w:rPr>
          <w:lang w:val="en-GB"/>
        </w:rPr>
      </w:pPr>
      <w:r>
        <w:rPr>
          <w:lang w:val="en-GB"/>
        </w:rPr>
        <w:t>S2: 2</w:t>
      </w:r>
      <w:r w:rsidRPr="00632337">
        <w:rPr>
          <w:vertAlign w:val="superscript"/>
          <w:lang w:val="en-GB"/>
        </w:rPr>
        <w:t>nd</w:t>
      </w:r>
      <w:r>
        <w:rPr>
          <w:lang w:val="en-GB"/>
        </w:rPr>
        <w:t xml:space="preserve"> session – after resit</w:t>
      </w:r>
    </w:p>
    <w:p w14:paraId="23657CBA" w14:textId="77777777" w:rsidR="002F61BD" w:rsidRDefault="002F61BD" w:rsidP="008526A7">
      <w:pPr>
        <w:spacing w:after="0"/>
        <w:ind w:left="4956" w:firstLine="708"/>
        <w:rPr>
          <w:lang w:val="en-GB"/>
        </w:rPr>
      </w:pPr>
    </w:p>
    <w:p w14:paraId="076EA305" w14:textId="543AA30D" w:rsidR="008526A7" w:rsidRDefault="00632337" w:rsidP="008526A7">
      <w:pPr>
        <w:spacing w:after="0"/>
        <w:ind w:left="4956" w:firstLine="708"/>
        <w:rPr>
          <w:lang w:val="en-GB"/>
        </w:rPr>
      </w:pPr>
      <w:r>
        <w:rPr>
          <w:lang w:val="en-GB"/>
        </w:rPr>
        <w:t>Annecy</w:t>
      </w:r>
      <w:r w:rsidR="008526A7">
        <w:rPr>
          <w:lang w:val="en-GB"/>
        </w:rPr>
        <w:t xml:space="preserve">, on </w:t>
      </w:r>
      <w:r w:rsidR="004D103A" w:rsidRPr="004D103A">
        <w:rPr>
          <w:highlight w:val="yellow"/>
          <w:lang w:val="en-GB"/>
        </w:rPr>
        <w:t>DD/MM/YYYY</w:t>
      </w:r>
    </w:p>
    <w:p w14:paraId="3A70BA2D" w14:textId="77777777" w:rsidR="00632337" w:rsidRDefault="00632337" w:rsidP="00632337">
      <w:pPr>
        <w:spacing w:after="0"/>
        <w:ind w:left="1416" w:firstLine="708"/>
        <w:rPr>
          <w:lang w:val="en-GB"/>
        </w:rPr>
      </w:pPr>
    </w:p>
    <w:p w14:paraId="11A33581" w14:textId="77777777" w:rsidR="002F61BD" w:rsidRDefault="008526A7" w:rsidP="00632337">
      <w:pPr>
        <w:spacing w:after="0"/>
        <w:ind w:left="1416"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</w:p>
    <w:p w14:paraId="3D485195" w14:textId="77777777" w:rsidR="0002060F" w:rsidRDefault="00FC5AA0" w:rsidP="002F61BD">
      <w:pPr>
        <w:spacing w:after="0"/>
        <w:ind w:left="1416" w:firstLine="1416"/>
        <w:rPr>
          <w:lang w:val="en-US"/>
        </w:rPr>
      </w:pPr>
      <w:r>
        <w:rPr>
          <w:lang w:val="en-US"/>
        </w:rPr>
        <w:t xml:space="preserve">    </w:t>
      </w:r>
    </w:p>
    <w:p w14:paraId="1A6E920E" w14:textId="77777777" w:rsidR="0002060F" w:rsidRDefault="0002060F" w:rsidP="002F61BD">
      <w:pPr>
        <w:spacing w:after="0"/>
        <w:ind w:left="1416" w:firstLine="1416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B457D00" wp14:editId="13D94025">
            <wp:simplePos x="0" y="0"/>
            <wp:positionH relativeFrom="column">
              <wp:posOffset>-165100</wp:posOffset>
            </wp:positionH>
            <wp:positionV relativeFrom="paragraph">
              <wp:posOffset>19050</wp:posOffset>
            </wp:positionV>
            <wp:extent cx="1371600" cy="685800"/>
            <wp:effectExtent l="0" t="0" r="0" b="0"/>
            <wp:wrapSquare wrapText="bothSides"/>
            <wp:docPr id="1055" name="Image 2" descr="Logo I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Image 2" descr="Logo IA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E5DD28" w14:textId="2D7E9938" w:rsidR="008526A7" w:rsidRPr="00632337" w:rsidRDefault="008526A7" w:rsidP="002F61BD">
      <w:pPr>
        <w:spacing w:after="0"/>
        <w:ind w:left="1416" w:firstLine="1416"/>
        <w:rPr>
          <w:lang w:val="en-US"/>
        </w:rPr>
      </w:pPr>
      <w:proofErr w:type="spellStart"/>
      <w:r w:rsidRPr="00632337">
        <w:rPr>
          <w:lang w:val="en-US"/>
        </w:rPr>
        <w:t>Programme</w:t>
      </w:r>
      <w:proofErr w:type="spellEnd"/>
      <w:r w:rsidRPr="00632337">
        <w:rPr>
          <w:lang w:val="en-US"/>
        </w:rPr>
        <w:t xml:space="preserve"> </w:t>
      </w:r>
      <w:r w:rsidR="00FC5AA0">
        <w:rPr>
          <w:lang w:val="en-US"/>
        </w:rPr>
        <w:t>Coordinator</w:t>
      </w:r>
      <w:r w:rsidR="00FC5AA0" w:rsidRPr="00632337">
        <w:rPr>
          <w:lang w:val="en-US"/>
        </w:rPr>
        <w:t>:</w:t>
      </w:r>
      <w:r w:rsidR="0097085F">
        <w:rPr>
          <w:lang w:val="en-US"/>
        </w:rPr>
        <w:t xml:space="preserve"> </w:t>
      </w:r>
    </w:p>
    <w:p w14:paraId="7362189A" w14:textId="77777777" w:rsidR="00D80D0F" w:rsidRDefault="00D80D0F">
      <w:pPr>
        <w:rPr>
          <w:lang w:val="en-US"/>
        </w:rPr>
      </w:pPr>
      <w:r>
        <w:rPr>
          <w:lang w:val="en-US"/>
        </w:rPr>
        <w:br w:type="page"/>
      </w:r>
    </w:p>
    <w:p w14:paraId="1556BA51" w14:textId="72CD5264" w:rsidR="00D80D0F" w:rsidRDefault="00D80D0F" w:rsidP="00D80D0F">
      <w:r>
        <w:lastRenderedPageBreak/>
        <w:t>Université Savoie Mont Blan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cademic </w:t>
      </w:r>
      <w:proofErr w:type="spellStart"/>
      <w:r>
        <w:t>year</w:t>
      </w:r>
      <w:proofErr w:type="spellEnd"/>
      <w:r>
        <w:t xml:space="preserve"> </w:t>
      </w:r>
      <w:r>
        <w:rPr>
          <w:highlight w:val="yellow"/>
        </w:rPr>
        <w:t>20</w:t>
      </w:r>
      <w:r w:rsidR="00D47F31">
        <w:rPr>
          <w:highlight w:val="yellow"/>
        </w:rPr>
        <w:t>22</w:t>
      </w:r>
      <w:r>
        <w:rPr>
          <w:highlight w:val="yellow"/>
        </w:rPr>
        <w:t>/20</w:t>
      </w:r>
      <w:r w:rsidR="00D47F31">
        <w:t>23</w:t>
      </w:r>
    </w:p>
    <w:p w14:paraId="3B367E55" w14:textId="77777777" w:rsidR="00D80D0F" w:rsidRDefault="00D80D0F" w:rsidP="00D80D0F">
      <w:pPr>
        <w:spacing w:after="0"/>
        <w:jc w:val="center"/>
        <w:rPr>
          <w:b/>
          <w:sz w:val="28"/>
        </w:rPr>
      </w:pPr>
    </w:p>
    <w:p w14:paraId="3499529B" w14:textId="77777777" w:rsidR="00D80D0F" w:rsidRDefault="00D80D0F" w:rsidP="00D80D0F">
      <w:pPr>
        <w:spacing w:after="0"/>
        <w:jc w:val="center"/>
        <w:rPr>
          <w:b/>
          <w:sz w:val="28"/>
        </w:rPr>
      </w:pPr>
    </w:p>
    <w:p w14:paraId="7902C1F9" w14:textId="77777777" w:rsidR="00D80D0F" w:rsidRDefault="00D80D0F" w:rsidP="00D80D0F">
      <w:pPr>
        <w:spacing w:after="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Transcript of Records </w:t>
      </w:r>
    </w:p>
    <w:p w14:paraId="79D85A1A" w14:textId="77777777" w:rsidR="00D80D0F" w:rsidRDefault="00D80D0F" w:rsidP="00D80D0F">
      <w:pPr>
        <w:spacing w:after="0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 (</w:t>
      </w:r>
      <w:proofErr w:type="gramStart"/>
      <w:r>
        <w:rPr>
          <w:sz w:val="28"/>
          <w:lang w:val="en-GB"/>
        </w:rPr>
        <w:t>translation</w:t>
      </w:r>
      <w:proofErr w:type="gramEnd"/>
      <w:r>
        <w:rPr>
          <w:sz w:val="28"/>
          <w:lang w:val="en-GB"/>
        </w:rPr>
        <w:t xml:space="preserve"> from original transcript in French)</w:t>
      </w:r>
    </w:p>
    <w:p w14:paraId="7C057FF8" w14:textId="77777777" w:rsidR="00D80D0F" w:rsidRDefault="00D80D0F" w:rsidP="00D80D0F">
      <w:pPr>
        <w:spacing w:after="0"/>
        <w:rPr>
          <w:b/>
          <w:highlight w:val="yellow"/>
          <w:lang w:val="en-GB"/>
        </w:rPr>
      </w:pPr>
    </w:p>
    <w:p w14:paraId="7A0B35EA" w14:textId="77777777" w:rsidR="00D80D0F" w:rsidRDefault="00D80D0F" w:rsidP="00D80D0F">
      <w:pPr>
        <w:spacing w:after="0"/>
        <w:rPr>
          <w:b/>
          <w:lang w:val="en-GB"/>
        </w:rPr>
      </w:pPr>
      <w:proofErr w:type="gramStart"/>
      <w:r>
        <w:rPr>
          <w:b/>
          <w:lang w:val="en-GB"/>
        </w:rPr>
        <w:t>NAME :</w:t>
      </w:r>
      <w:proofErr w:type="gramEnd"/>
      <w:r>
        <w:rPr>
          <w:b/>
          <w:lang w:val="en-GB"/>
        </w:rPr>
        <w:t xml:space="preserve">  </w:t>
      </w:r>
      <w:r>
        <w:rPr>
          <w:b/>
          <w:highlight w:val="yellow"/>
          <w:lang w:val="en-GB"/>
        </w:rPr>
        <w:t>First name, last name</w:t>
      </w:r>
      <w:r>
        <w:rPr>
          <w:b/>
          <w:lang w:val="en-GB"/>
        </w:rPr>
        <w:t xml:space="preserve">        </w:t>
      </w:r>
    </w:p>
    <w:p w14:paraId="1B2056B5" w14:textId="77777777" w:rsidR="00D80D0F" w:rsidRDefault="00D80D0F" w:rsidP="00D80D0F">
      <w:pPr>
        <w:spacing w:after="0"/>
        <w:rPr>
          <w:lang w:val="en-GB"/>
        </w:rPr>
      </w:pPr>
      <w:r>
        <w:rPr>
          <w:lang w:val="en-GB"/>
        </w:rPr>
        <w:t xml:space="preserve">Student Registration Number: </w:t>
      </w:r>
      <w:proofErr w:type="spellStart"/>
      <w:r>
        <w:rPr>
          <w:highlight w:val="yellow"/>
          <w:lang w:val="en-GB"/>
        </w:rPr>
        <w:t>xxxxx</w:t>
      </w:r>
      <w:proofErr w:type="spellEnd"/>
      <w:r>
        <w:rPr>
          <w:lang w:val="en-GB"/>
        </w:rPr>
        <w:t xml:space="preserve">     </w:t>
      </w:r>
      <w:proofErr w:type="gramStart"/>
      <w:r>
        <w:rPr>
          <w:lang w:val="en-GB"/>
        </w:rPr>
        <w:t>INE :</w:t>
      </w:r>
      <w:proofErr w:type="gramEnd"/>
      <w:r>
        <w:rPr>
          <w:lang w:val="en-GB"/>
        </w:rPr>
        <w:t xml:space="preserve"> </w:t>
      </w:r>
      <w:proofErr w:type="spellStart"/>
      <w:r>
        <w:rPr>
          <w:highlight w:val="yellow"/>
          <w:lang w:val="en-GB"/>
        </w:rPr>
        <w:t>xxxxx</w:t>
      </w:r>
      <w:proofErr w:type="spellEnd"/>
    </w:p>
    <w:p w14:paraId="42AB2B9B" w14:textId="77777777" w:rsidR="00D80D0F" w:rsidRDefault="00D80D0F" w:rsidP="00D80D0F">
      <w:pPr>
        <w:spacing w:after="0"/>
        <w:rPr>
          <w:lang w:val="en-GB"/>
        </w:rPr>
      </w:pPr>
      <w:r>
        <w:rPr>
          <w:lang w:val="en-GB"/>
        </w:rPr>
        <w:t xml:space="preserve">Born on </w:t>
      </w:r>
      <w:r>
        <w:rPr>
          <w:highlight w:val="yellow"/>
          <w:lang w:val="en-GB"/>
        </w:rPr>
        <w:t>DD / MM/ YYYY</w:t>
      </w:r>
      <w:r>
        <w:rPr>
          <w:lang w:val="en-GB"/>
        </w:rPr>
        <w:t xml:space="preserve"> in </w:t>
      </w:r>
      <w:r>
        <w:rPr>
          <w:highlight w:val="yellow"/>
          <w:lang w:val="en-GB"/>
        </w:rPr>
        <w:t>Location</w:t>
      </w:r>
      <w:r>
        <w:rPr>
          <w:lang w:val="en-GB"/>
        </w:rPr>
        <w:t xml:space="preserve"> </w:t>
      </w:r>
    </w:p>
    <w:p w14:paraId="3BB4A895" w14:textId="77777777" w:rsidR="00D80D0F" w:rsidRDefault="00D80D0F" w:rsidP="00D80D0F">
      <w:pPr>
        <w:spacing w:after="0"/>
        <w:rPr>
          <w:b/>
          <w:sz w:val="24"/>
          <w:lang w:val="en-GB"/>
        </w:rPr>
      </w:pPr>
      <w:r>
        <w:rPr>
          <w:lang w:val="en-GB"/>
        </w:rPr>
        <w:t xml:space="preserve">Registered in </w:t>
      </w:r>
      <w:r>
        <w:rPr>
          <w:b/>
          <w:sz w:val="24"/>
          <w:lang w:val="en-GB"/>
        </w:rPr>
        <w:t xml:space="preserve">SEMESTER 6 (Spring): Bachelor’s Degree in International Business </w:t>
      </w:r>
    </w:p>
    <w:p w14:paraId="1CB43CB7" w14:textId="77777777" w:rsidR="00D80D0F" w:rsidRDefault="00D80D0F" w:rsidP="00D80D0F">
      <w:pPr>
        <w:spacing w:after="0"/>
        <w:rPr>
          <w:b/>
          <w:sz w:val="24"/>
          <w:lang w:val="en-GB"/>
        </w:rPr>
      </w:pPr>
    </w:p>
    <w:p w14:paraId="4989F120" w14:textId="77777777" w:rsidR="00D80D0F" w:rsidRDefault="00D80D0F" w:rsidP="00D80D0F">
      <w:pPr>
        <w:spacing w:after="0"/>
        <w:rPr>
          <w:lang w:val="en-GB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1222"/>
        <w:gridCol w:w="4440"/>
        <w:gridCol w:w="1254"/>
        <w:gridCol w:w="1986"/>
        <w:gridCol w:w="1730"/>
      </w:tblGrid>
      <w:tr w:rsidR="00D80D0F" w14:paraId="572957B8" w14:textId="77777777" w:rsidTr="00D80D0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3EC0" w14:textId="77777777"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CTS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3BB1" w14:textId="77777777"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rs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DD60" w14:textId="77777777"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ks out of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9140" w14:textId="77777777"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sults </w:t>
            </w:r>
            <w:r>
              <w:rPr>
                <w:lang w:val="en-GB"/>
              </w:rPr>
              <w:t>(pass/fail/passed by compensation?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3B3C" w14:textId="77777777" w:rsidR="00D80D0F" w:rsidRDefault="00D80D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ssion</w:t>
            </w:r>
          </w:p>
        </w:tc>
      </w:tr>
      <w:tr w:rsidR="00D80D0F" w14:paraId="6D698161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0F66" w14:textId="0067F8B2" w:rsidR="00D80D0F" w:rsidRDefault="00D80D0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8ED" w14:textId="7FC24170" w:rsidR="00D80D0F" w:rsidRDefault="00D47F31">
            <w:pPr>
              <w:rPr>
                <w:b/>
                <w:sz w:val="24"/>
                <w:lang w:val="en-GB"/>
              </w:rPr>
            </w:pPr>
            <w:r w:rsidRPr="00E8467D">
              <w:rPr>
                <w:b/>
                <w:sz w:val="24"/>
                <w:highlight w:val="lightGray"/>
                <w:lang w:val="en-GB"/>
              </w:rPr>
              <w:t>UAF601</w:t>
            </w:r>
            <w:r w:rsidR="00D80D0F" w:rsidRPr="00E8467D">
              <w:rPr>
                <w:b/>
                <w:sz w:val="24"/>
                <w:highlight w:val="lightGray"/>
                <w:lang w:val="en-GB"/>
              </w:rPr>
              <w:t xml:space="preserve"> Core courses </w:t>
            </w:r>
            <w:r w:rsidRPr="00E8467D">
              <w:rPr>
                <w:b/>
                <w:sz w:val="24"/>
                <w:highlight w:val="lightGray"/>
                <w:lang w:val="en-GB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6304" w14:textId="77777777" w:rsidR="00D80D0F" w:rsidRDefault="00D80D0F">
            <w:pPr>
              <w:jc w:val="center"/>
              <w:rPr>
                <w:b/>
                <w:highlight w:val="yellow"/>
                <w:lang w:val="en-GB"/>
              </w:rPr>
            </w:pPr>
            <w:r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5EE7" w14:textId="77777777" w:rsidR="00D80D0F" w:rsidRPr="00E8467D" w:rsidRDefault="00D80D0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A493" w14:textId="3C2B9F1E" w:rsidR="00D80D0F" w:rsidRPr="00FF747C" w:rsidRDefault="00D80D0F">
            <w:pPr>
              <w:jc w:val="center"/>
              <w:rPr>
                <w:b/>
                <w:lang w:val="en-GB"/>
              </w:rPr>
            </w:pPr>
            <w:r w:rsidRPr="00FF747C">
              <w:rPr>
                <w:b/>
                <w:lang w:val="en-GB"/>
              </w:rPr>
              <w:t>S</w:t>
            </w:r>
            <w:r w:rsidR="00D47F31" w:rsidRPr="00FF747C">
              <w:rPr>
                <w:b/>
                <w:lang w:val="en-GB"/>
              </w:rPr>
              <w:t>6</w:t>
            </w:r>
            <w:r w:rsidRPr="00FF747C">
              <w:rPr>
                <w:b/>
                <w:lang w:val="en-GB"/>
              </w:rPr>
              <w:t xml:space="preserve"> 20</w:t>
            </w:r>
            <w:r w:rsidR="00D47F31" w:rsidRPr="00FF747C">
              <w:rPr>
                <w:b/>
                <w:lang w:val="en-GB"/>
              </w:rPr>
              <w:t>22</w:t>
            </w:r>
            <w:r w:rsidRPr="00FF747C">
              <w:rPr>
                <w:b/>
                <w:lang w:val="en-GB"/>
              </w:rPr>
              <w:t>/20</w:t>
            </w:r>
            <w:r w:rsidR="00D47F31" w:rsidRPr="00FF747C">
              <w:rPr>
                <w:b/>
                <w:lang w:val="en-GB"/>
              </w:rPr>
              <w:t>23</w:t>
            </w:r>
          </w:p>
        </w:tc>
      </w:tr>
      <w:tr w:rsidR="00D80D0F" w14:paraId="0D6248A4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C4ED" w14:textId="6ABEC13E" w:rsidR="00D80D0F" w:rsidRDefault="00D80D0F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8BDD" w14:textId="0EC0946E" w:rsidR="00D80D0F" w:rsidRDefault="00D47F31">
            <w:pPr>
              <w:rPr>
                <w:lang w:val="en-GB"/>
              </w:rPr>
            </w:pPr>
            <w:r w:rsidRPr="00D47F31">
              <w:rPr>
                <w:lang w:val="en-GB"/>
              </w:rPr>
              <w:t xml:space="preserve">Labour </w:t>
            </w:r>
            <w:r>
              <w:rPr>
                <w:lang w:val="en-GB"/>
              </w:rPr>
              <w:t>E</w:t>
            </w:r>
            <w:r w:rsidRPr="00D47F31">
              <w:rPr>
                <w:lang w:val="en-GB"/>
              </w:rPr>
              <w:t>conomics</w:t>
            </w:r>
            <w:r>
              <w:rPr>
                <w:lang w:val="en-GB"/>
              </w:rPr>
              <w:t xml:space="preserve"> and </w:t>
            </w:r>
            <w:r w:rsidR="00D80D0F">
              <w:rPr>
                <w:lang w:val="en-GB"/>
              </w:rPr>
              <w:t>Human Resource Managemen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056" w14:textId="77777777"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D13E" w14:textId="77777777" w:rsidR="00D80D0F" w:rsidRPr="00E8467D" w:rsidRDefault="00D80D0F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4BD" w14:textId="564CF52A" w:rsidR="00D80D0F" w:rsidRPr="00FF747C" w:rsidRDefault="00D80D0F">
            <w:pPr>
              <w:jc w:val="center"/>
            </w:pPr>
            <w:r w:rsidRPr="00FF747C">
              <w:rPr>
                <w:lang w:val="en-GB"/>
              </w:rPr>
              <w:t>S</w:t>
            </w:r>
            <w:r w:rsidR="00D47F31" w:rsidRPr="00FF747C">
              <w:rPr>
                <w:lang w:val="en-GB"/>
              </w:rPr>
              <w:t>6</w:t>
            </w:r>
            <w:r w:rsidRPr="00FF747C">
              <w:rPr>
                <w:lang w:val="en-GB"/>
              </w:rPr>
              <w:t xml:space="preserve"> 20</w:t>
            </w:r>
            <w:r w:rsidR="00D47F31" w:rsidRPr="00FF747C">
              <w:rPr>
                <w:lang w:val="en-GB"/>
              </w:rPr>
              <w:t>22</w:t>
            </w:r>
            <w:r w:rsidRPr="00FF747C">
              <w:rPr>
                <w:lang w:val="en-GB"/>
              </w:rPr>
              <w:t>/20</w:t>
            </w:r>
            <w:r w:rsidR="00D47F31" w:rsidRPr="00FF747C">
              <w:rPr>
                <w:lang w:val="en-GB"/>
              </w:rPr>
              <w:t>23</w:t>
            </w:r>
          </w:p>
        </w:tc>
      </w:tr>
      <w:tr w:rsidR="00D80D0F" w14:paraId="2138B294" w14:textId="77777777" w:rsidTr="00E8467D">
        <w:trPr>
          <w:trHeight w:val="26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74FA" w14:textId="33085D29" w:rsidR="00D80D0F" w:rsidRDefault="00D80D0F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538A" w14:textId="77777777" w:rsidR="00D80D0F" w:rsidRDefault="00D80D0F">
            <w:pPr>
              <w:rPr>
                <w:lang w:val="en-GB"/>
              </w:rPr>
            </w:pPr>
            <w:r>
              <w:rPr>
                <w:lang w:val="en-GB"/>
              </w:rPr>
              <w:t>Financial Analysi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C23A" w14:textId="77777777" w:rsidR="00D80D0F" w:rsidRDefault="00D80D0F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16E5" w14:textId="77777777" w:rsidR="00D80D0F" w:rsidRPr="00E8467D" w:rsidRDefault="00D80D0F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1148" w14:textId="27EA1215" w:rsidR="00D80D0F" w:rsidRPr="00FF747C" w:rsidRDefault="00D80D0F">
            <w:pPr>
              <w:jc w:val="center"/>
            </w:pPr>
            <w:r w:rsidRPr="00FF747C">
              <w:rPr>
                <w:lang w:val="en-GB"/>
              </w:rPr>
              <w:t>S</w:t>
            </w:r>
            <w:r w:rsidR="00D47F31" w:rsidRPr="00FF747C">
              <w:rPr>
                <w:lang w:val="en-GB"/>
              </w:rPr>
              <w:t>6</w:t>
            </w:r>
            <w:r w:rsidRPr="00FF747C">
              <w:rPr>
                <w:lang w:val="en-GB"/>
              </w:rPr>
              <w:t xml:space="preserve"> 20</w:t>
            </w:r>
            <w:r w:rsidR="00D47F31" w:rsidRPr="00FF747C">
              <w:rPr>
                <w:lang w:val="en-GB"/>
              </w:rPr>
              <w:t>22</w:t>
            </w:r>
            <w:r w:rsidRPr="00FF747C">
              <w:rPr>
                <w:lang w:val="en-GB"/>
              </w:rPr>
              <w:t>/20</w:t>
            </w:r>
            <w:r w:rsidR="00D47F31" w:rsidRPr="00FF747C">
              <w:rPr>
                <w:lang w:val="en-GB"/>
              </w:rPr>
              <w:t>23</w:t>
            </w:r>
          </w:p>
        </w:tc>
      </w:tr>
      <w:tr w:rsidR="00E8467D" w14:paraId="7BE389DF" w14:textId="77777777" w:rsidTr="00E8467D">
        <w:trPr>
          <w:trHeight w:val="26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81E" w14:textId="77777777" w:rsidR="00E8467D" w:rsidRDefault="00E8467D" w:rsidP="00E8467D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9B1" w14:textId="21B321C8" w:rsidR="00E8467D" w:rsidRPr="00D47F31" w:rsidRDefault="00E8467D" w:rsidP="00E8467D">
            <w:pPr>
              <w:rPr>
                <w:b/>
                <w:bCs/>
                <w:lang w:val="en-GB"/>
              </w:rPr>
            </w:pPr>
            <w:r w:rsidRPr="00E8467D">
              <w:rPr>
                <w:b/>
                <w:bCs/>
                <w:sz w:val="24"/>
                <w:szCs w:val="24"/>
                <w:highlight w:val="lightGray"/>
                <w:lang w:val="en-GB"/>
              </w:rPr>
              <w:t xml:space="preserve">UAF602 </w:t>
            </w:r>
            <w:r w:rsidRPr="00E8467D">
              <w:rPr>
                <w:b/>
                <w:bCs/>
                <w:sz w:val="24"/>
                <w:szCs w:val="24"/>
                <w:highlight w:val="lightGray"/>
                <w:lang w:val="en-GB"/>
              </w:rPr>
              <w:t>Sector/</w:t>
            </w:r>
            <w:r w:rsidRPr="00E8467D">
              <w:rPr>
                <w:b/>
                <w:bCs/>
                <w:sz w:val="24"/>
                <w:szCs w:val="24"/>
                <w:highlight w:val="lightGray"/>
                <w:lang w:val="en-GB"/>
              </w:rPr>
              <w:t>Professions</w:t>
            </w:r>
            <w:r w:rsidRPr="00E8467D">
              <w:rPr>
                <w:b/>
                <w:bCs/>
                <w:sz w:val="24"/>
                <w:szCs w:val="24"/>
                <w:highlight w:val="lightGray"/>
                <w:lang w:val="en-GB"/>
              </w:rPr>
              <w:t xml:space="preserve"> approach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0945" w14:textId="57F460AC" w:rsidR="00E8467D" w:rsidRDefault="00E8467D" w:rsidP="00E8467D">
            <w:pPr>
              <w:jc w:val="center"/>
              <w:rPr>
                <w:highlight w:val="yellow"/>
                <w:lang w:val="en-GB"/>
              </w:rPr>
            </w:pPr>
            <w:r w:rsidRPr="00E8467D">
              <w:rPr>
                <w:b/>
                <w:bCs/>
                <w:highlight w:val="yellow"/>
                <w:lang w:val="en-GB"/>
              </w:rPr>
              <w:t>xx/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57DD" w14:textId="77777777" w:rsidR="00E8467D" w:rsidRPr="00E8467D" w:rsidRDefault="00E8467D" w:rsidP="00E8467D">
            <w:pPr>
              <w:jc w:val="center"/>
              <w:rPr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AD0" w14:textId="1169B5EF" w:rsidR="00E8467D" w:rsidRPr="00FF747C" w:rsidRDefault="00E8467D" w:rsidP="00E8467D">
            <w:pPr>
              <w:jc w:val="center"/>
              <w:rPr>
                <w:b/>
                <w:bCs/>
                <w:lang w:val="en-GB"/>
              </w:rPr>
            </w:pPr>
            <w:r w:rsidRPr="00FF747C">
              <w:rPr>
                <w:b/>
                <w:bCs/>
                <w:lang w:val="en-GB"/>
              </w:rPr>
              <w:t>S6 2022/2023</w:t>
            </w:r>
          </w:p>
        </w:tc>
      </w:tr>
      <w:tr w:rsidR="00E8467D" w14:paraId="29C0E271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8CD1" w14:textId="62EACE7A" w:rsidR="00E8467D" w:rsidRDefault="00E8467D" w:rsidP="00E8467D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F87A" w14:textId="77777777" w:rsidR="00E8467D" w:rsidRDefault="00E8467D" w:rsidP="00E8467D">
            <w:pPr>
              <w:rPr>
                <w:lang w:val="en-GB"/>
              </w:rPr>
            </w:pPr>
            <w:r>
              <w:rPr>
                <w:lang w:val="en-GB"/>
              </w:rPr>
              <w:t xml:space="preserve">Business Game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5642" w14:textId="77777777" w:rsidR="00E8467D" w:rsidRDefault="00E8467D" w:rsidP="00E8467D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F812" w14:textId="77777777" w:rsidR="00E8467D" w:rsidRPr="00E8467D" w:rsidRDefault="00E8467D" w:rsidP="00E8467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9910" w14:textId="6FAE7B20" w:rsidR="00E8467D" w:rsidRPr="00FF747C" w:rsidRDefault="00E8467D" w:rsidP="00E8467D">
            <w:pPr>
              <w:jc w:val="center"/>
            </w:pPr>
            <w:r w:rsidRPr="00FF747C">
              <w:rPr>
                <w:lang w:val="en-GB"/>
              </w:rPr>
              <w:t>S6 2022/2023</w:t>
            </w:r>
          </w:p>
        </w:tc>
      </w:tr>
      <w:tr w:rsidR="00E8467D" w14:paraId="721C98F9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C48B" w14:textId="64FFFD54" w:rsidR="00E8467D" w:rsidRDefault="00E8467D" w:rsidP="00E8467D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EAE1" w14:textId="7972D929" w:rsidR="00E8467D" w:rsidRDefault="00E8467D" w:rsidP="00E8467D">
            <w:pPr>
              <w:rPr>
                <w:lang w:val="en-GB"/>
              </w:rPr>
            </w:pPr>
            <w:r>
              <w:rPr>
                <w:lang w:val="en-GB"/>
              </w:rPr>
              <w:t>International Marketi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802C" w14:textId="77777777" w:rsidR="00E8467D" w:rsidRDefault="00E8467D" w:rsidP="00E8467D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E7EF" w14:textId="77777777" w:rsidR="00E8467D" w:rsidRPr="00E8467D" w:rsidRDefault="00E8467D" w:rsidP="00E8467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8E66" w14:textId="5AAFA778" w:rsidR="00E8467D" w:rsidRPr="00FF747C" w:rsidRDefault="00E8467D" w:rsidP="00E8467D">
            <w:pPr>
              <w:jc w:val="center"/>
            </w:pPr>
            <w:r w:rsidRPr="00FF747C">
              <w:rPr>
                <w:lang w:val="en-GB"/>
              </w:rPr>
              <w:t>S6 2022/2023</w:t>
            </w:r>
          </w:p>
        </w:tc>
      </w:tr>
      <w:tr w:rsidR="00E8467D" w14:paraId="614C64CF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71F5" w14:textId="4BA665A4" w:rsidR="00E8467D" w:rsidRDefault="00E8467D" w:rsidP="00E8467D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9441" w14:textId="798ECBB0" w:rsidR="00E8467D" w:rsidRPr="00E8467D" w:rsidRDefault="00E8467D" w:rsidP="00E8467D">
            <w:pPr>
              <w:rPr>
                <w:b/>
                <w:bCs/>
              </w:rPr>
            </w:pPr>
            <w:r w:rsidRPr="00E8467D">
              <w:rPr>
                <w:b/>
                <w:bCs/>
                <w:sz w:val="24"/>
                <w:szCs w:val="24"/>
                <w:highlight w:val="lightGray"/>
              </w:rPr>
              <w:t xml:space="preserve">UAF603 </w:t>
            </w:r>
            <w:proofErr w:type="spellStart"/>
            <w:r w:rsidRPr="00E8467D">
              <w:rPr>
                <w:b/>
                <w:bCs/>
                <w:sz w:val="24"/>
                <w:szCs w:val="24"/>
                <w:highlight w:val="lightGray"/>
              </w:rPr>
              <w:t>Opening</w:t>
            </w:r>
            <w:proofErr w:type="spellEnd"/>
            <w:r w:rsidRPr="00E8467D">
              <w:rPr>
                <w:b/>
                <w:bCs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E8467D">
              <w:rPr>
                <w:b/>
                <w:bCs/>
                <w:sz w:val="24"/>
                <w:szCs w:val="24"/>
                <w:highlight w:val="lightGray"/>
              </w:rPr>
              <w:t>teachings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9B2" w14:textId="77777777" w:rsidR="00E8467D" w:rsidRPr="00E8467D" w:rsidRDefault="00E8467D" w:rsidP="00E8467D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E8467D">
              <w:rPr>
                <w:b/>
                <w:bCs/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0176" w14:textId="77777777" w:rsidR="00E8467D" w:rsidRPr="00E8467D" w:rsidRDefault="00E8467D" w:rsidP="00E8467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F6DD" w14:textId="269336ED" w:rsidR="00E8467D" w:rsidRPr="00FF747C" w:rsidRDefault="00E8467D" w:rsidP="00E8467D">
            <w:pPr>
              <w:jc w:val="center"/>
            </w:pPr>
            <w:r w:rsidRPr="00FF747C">
              <w:rPr>
                <w:lang w:val="en-GB"/>
              </w:rPr>
              <w:t>S6 2022/2023</w:t>
            </w:r>
          </w:p>
        </w:tc>
      </w:tr>
      <w:tr w:rsidR="00E8467D" w14:paraId="57CBAD0B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D34" w14:textId="77777777" w:rsidR="00E8467D" w:rsidRDefault="00E8467D" w:rsidP="00E8467D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F0C" w14:textId="69879A12" w:rsidR="00E8467D" w:rsidRPr="00E8467D" w:rsidRDefault="00E8467D" w:rsidP="00E8467D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t xml:space="preserve">Culture and </w:t>
            </w:r>
            <w:proofErr w:type="spellStart"/>
            <w:r>
              <w:t>Language</w:t>
            </w:r>
            <w:proofErr w:type="spellEnd"/>
            <w:r w:rsidRPr="00E8467D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8467D">
              <w:rPr>
                <w:b/>
                <w:bCs/>
                <w:i/>
                <w:iCs/>
                <w:color w:val="FF0000"/>
                <w:sz w:val="20"/>
                <w:szCs w:val="20"/>
                <w:shd w:val="clear" w:color="auto" w:fill="FFFF00"/>
              </w:rPr>
              <w:t xml:space="preserve">(Mandarin </w:t>
            </w:r>
            <w:proofErr w:type="spellStart"/>
            <w:r w:rsidRPr="00E8467D">
              <w:rPr>
                <w:b/>
                <w:bCs/>
                <w:i/>
                <w:iCs/>
                <w:color w:val="FF0000"/>
                <w:sz w:val="20"/>
                <w:szCs w:val="20"/>
                <w:shd w:val="clear" w:color="auto" w:fill="FFFF00"/>
              </w:rPr>
              <w:t>Chinese</w:t>
            </w:r>
            <w:proofErr w:type="spellEnd"/>
            <w:r w:rsidRPr="00E8467D">
              <w:rPr>
                <w:b/>
                <w:bCs/>
                <w:i/>
                <w:iCs/>
                <w:color w:val="FF0000"/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 w:rsidRPr="00E8467D">
              <w:rPr>
                <w:b/>
                <w:bCs/>
                <w:i/>
                <w:iCs/>
                <w:color w:val="FF0000"/>
                <w:sz w:val="20"/>
                <w:szCs w:val="20"/>
                <w:shd w:val="clear" w:color="auto" w:fill="FFFF00"/>
              </w:rPr>
              <w:t>Japanese</w:t>
            </w:r>
            <w:proofErr w:type="spellEnd"/>
            <w:r w:rsidRPr="00E8467D">
              <w:rPr>
                <w:b/>
                <w:bCs/>
                <w:i/>
                <w:iCs/>
                <w:color w:val="FF0000"/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 w:rsidRPr="00E8467D">
              <w:rPr>
                <w:b/>
                <w:bCs/>
                <w:i/>
                <w:iCs/>
                <w:color w:val="FF0000"/>
                <w:sz w:val="20"/>
                <w:szCs w:val="20"/>
                <w:shd w:val="clear" w:color="auto" w:fill="FFFF00"/>
              </w:rPr>
              <w:t>Russian</w:t>
            </w:r>
            <w:proofErr w:type="spellEnd"/>
            <w:r w:rsidRPr="00E8467D">
              <w:rPr>
                <w:b/>
                <w:bCs/>
                <w:i/>
                <w:iCs/>
                <w:color w:val="FF0000"/>
                <w:sz w:val="20"/>
                <w:szCs w:val="20"/>
                <w:shd w:val="clear" w:color="auto" w:fill="FFFF00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9F4" w14:textId="77777777" w:rsidR="00E8467D" w:rsidRDefault="00E8467D" w:rsidP="00E8467D">
            <w:pPr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A120" w14:textId="77777777" w:rsidR="00E8467D" w:rsidRPr="00E8467D" w:rsidRDefault="00E8467D" w:rsidP="00E8467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083" w14:textId="33CB0B67" w:rsidR="00E8467D" w:rsidRPr="00FF747C" w:rsidRDefault="00E8467D" w:rsidP="00E8467D">
            <w:pPr>
              <w:jc w:val="center"/>
              <w:rPr>
                <w:lang w:val="en-GB"/>
              </w:rPr>
            </w:pPr>
            <w:r w:rsidRPr="00FF747C">
              <w:rPr>
                <w:lang w:val="en-GB"/>
              </w:rPr>
              <w:t>S6 2022/2023</w:t>
            </w:r>
          </w:p>
        </w:tc>
      </w:tr>
      <w:tr w:rsidR="00E8467D" w14:paraId="752AD28C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4206" w14:textId="49963485" w:rsidR="00E8467D" w:rsidRDefault="00E8467D" w:rsidP="00E8467D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BE70" w14:textId="3C7AB1BE" w:rsidR="00E8467D" w:rsidRPr="00E8467D" w:rsidRDefault="00E8467D" w:rsidP="00E8467D">
            <w:pPr>
              <w:rPr>
                <w:b/>
                <w:bCs/>
              </w:rPr>
            </w:pPr>
            <w:r w:rsidRPr="00E8467D">
              <w:rPr>
                <w:b/>
                <w:bCs/>
                <w:sz w:val="24"/>
                <w:szCs w:val="24"/>
                <w:highlight w:val="lightGray"/>
              </w:rPr>
              <w:t xml:space="preserve">UAF604 </w:t>
            </w:r>
            <w:r w:rsidRPr="00E8467D">
              <w:rPr>
                <w:b/>
                <w:bCs/>
                <w:sz w:val="24"/>
                <w:szCs w:val="24"/>
                <w:highlight w:val="lightGray"/>
              </w:rPr>
              <w:t xml:space="preserve">Professional </w:t>
            </w:r>
            <w:proofErr w:type="spellStart"/>
            <w:r w:rsidRPr="00E8467D">
              <w:rPr>
                <w:b/>
                <w:bCs/>
                <w:sz w:val="24"/>
                <w:szCs w:val="24"/>
                <w:highlight w:val="lightGray"/>
              </w:rPr>
              <w:t>experience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BBDB" w14:textId="77777777" w:rsidR="00E8467D" w:rsidRPr="00E8467D" w:rsidRDefault="00E8467D" w:rsidP="00E8467D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E8467D">
              <w:rPr>
                <w:b/>
                <w:bCs/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B35A" w14:textId="77777777" w:rsidR="00E8467D" w:rsidRPr="00E8467D" w:rsidRDefault="00E8467D" w:rsidP="00E8467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41AA" w14:textId="69D58AA7" w:rsidR="00E8467D" w:rsidRPr="00FF747C" w:rsidRDefault="00E8467D" w:rsidP="00E8467D">
            <w:pPr>
              <w:jc w:val="center"/>
              <w:rPr>
                <w:b/>
                <w:bCs/>
              </w:rPr>
            </w:pPr>
            <w:r w:rsidRPr="00FF747C">
              <w:rPr>
                <w:b/>
                <w:bCs/>
                <w:lang w:val="en-GB"/>
              </w:rPr>
              <w:t>S6 2022/2023</w:t>
            </w:r>
          </w:p>
        </w:tc>
      </w:tr>
      <w:tr w:rsidR="00E8467D" w14:paraId="2720907E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431E" w14:textId="2269BA65" w:rsidR="00E8467D" w:rsidRDefault="00E8467D" w:rsidP="00E8467D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8BEC" w14:textId="79DA5492" w:rsidR="00E8467D" w:rsidRDefault="00E8467D" w:rsidP="00E8467D">
            <w:proofErr w:type="spellStart"/>
            <w:r>
              <w:t>Internship</w:t>
            </w:r>
            <w:proofErr w:type="spellEnd"/>
            <w:r>
              <w:t xml:space="preserve"> – Oral </w:t>
            </w:r>
            <w:proofErr w:type="spellStart"/>
            <w:r>
              <w:t>defense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B525" w14:textId="77777777" w:rsidR="00E8467D" w:rsidRDefault="00E8467D" w:rsidP="00E8467D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988" w14:textId="77777777" w:rsidR="00E8467D" w:rsidRPr="00E8467D" w:rsidRDefault="00E8467D" w:rsidP="00E8467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9171" w14:textId="4ED02E53" w:rsidR="00E8467D" w:rsidRPr="00FF747C" w:rsidRDefault="00E8467D" w:rsidP="00E8467D">
            <w:pPr>
              <w:jc w:val="center"/>
            </w:pPr>
            <w:r w:rsidRPr="00FF747C">
              <w:rPr>
                <w:lang w:val="en-GB"/>
              </w:rPr>
              <w:t>S6 2022/2023</w:t>
            </w:r>
          </w:p>
        </w:tc>
      </w:tr>
      <w:tr w:rsidR="00E8467D" w14:paraId="7B024257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F97" w14:textId="4D2073A1" w:rsidR="00E8467D" w:rsidRDefault="00E8467D" w:rsidP="00E8467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4813" w14:textId="73DEF2AB" w:rsidR="00E8467D" w:rsidRPr="00E8467D" w:rsidRDefault="00E8467D" w:rsidP="00E8467D">
            <w:pPr>
              <w:rPr>
                <w:bCs/>
                <w:sz w:val="24"/>
                <w:lang w:val="en-GB"/>
              </w:rPr>
            </w:pPr>
            <w:r w:rsidRPr="00E8467D">
              <w:rPr>
                <w:bCs/>
                <w:szCs w:val="20"/>
                <w:lang w:val="en-GB"/>
              </w:rPr>
              <w:t>External Conferenc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E109" w14:textId="77777777" w:rsidR="00E8467D" w:rsidRPr="00E8467D" w:rsidRDefault="00E8467D" w:rsidP="00E8467D">
            <w:pPr>
              <w:jc w:val="center"/>
              <w:rPr>
                <w:bCs/>
                <w:highlight w:val="yellow"/>
                <w:lang w:val="en-GB"/>
              </w:rPr>
            </w:pPr>
            <w:r w:rsidRPr="00E8467D">
              <w:rPr>
                <w:bCs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F1D5" w14:textId="77777777" w:rsidR="00E8467D" w:rsidRPr="00E8467D" w:rsidRDefault="00E8467D" w:rsidP="00E8467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50DE" w14:textId="7D386E0B" w:rsidR="00E8467D" w:rsidRPr="00FF747C" w:rsidRDefault="00E8467D" w:rsidP="00E8467D">
            <w:pPr>
              <w:jc w:val="center"/>
              <w:rPr>
                <w:bCs/>
                <w:lang w:val="en-GB"/>
              </w:rPr>
            </w:pPr>
            <w:r w:rsidRPr="00FF747C">
              <w:rPr>
                <w:bCs/>
                <w:lang w:val="en-GB"/>
              </w:rPr>
              <w:t>S6 2022/2023</w:t>
            </w:r>
          </w:p>
        </w:tc>
      </w:tr>
      <w:tr w:rsidR="00E8467D" w14:paraId="3D529D49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CB80" w14:textId="013DCB9E" w:rsidR="00E8467D" w:rsidRDefault="00E8467D" w:rsidP="00E8467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8E9E" w14:textId="728E89B0" w:rsidR="00E8467D" w:rsidRDefault="00E8467D" w:rsidP="00E8467D">
            <w:pPr>
              <w:rPr>
                <w:b/>
                <w:lang w:val="en-GB"/>
              </w:rPr>
            </w:pPr>
            <w:r w:rsidRPr="00887010">
              <w:rPr>
                <w:b/>
                <w:bCs/>
                <w:sz w:val="24"/>
                <w:szCs w:val="24"/>
                <w:highlight w:val="lightGray"/>
                <w:lang w:val="en-GB"/>
              </w:rPr>
              <w:t>UAM</w:t>
            </w:r>
            <w:r>
              <w:rPr>
                <w:b/>
                <w:bCs/>
                <w:sz w:val="24"/>
                <w:szCs w:val="24"/>
                <w:highlight w:val="lightGray"/>
                <w:lang w:val="en-GB"/>
              </w:rPr>
              <w:t>6</w:t>
            </w:r>
            <w:r w:rsidRPr="00887010">
              <w:rPr>
                <w:b/>
                <w:bCs/>
                <w:sz w:val="24"/>
                <w:szCs w:val="24"/>
                <w:highlight w:val="lightGray"/>
                <w:lang w:val="en-GB"/>
              </w:rPr>
              <w:t>05 Modular: Tools - Languages - Method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82D" w14:textId="77777777" w:rsidR="00E8467D" w:rsidRDefault="00E8467D" w:rsidP="00E8467D">
            <w:pPr>
              <w:jc w:val="center"/>
              <w:rPr>
                <w:b/>
                <w:highlight w:val="yellow"/>
                <w:lang w:val="en-GB"/>
              </w:rPr>
            </w:pPr>
            <w:r>
              <w:rPr>
                <w:b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2C06" w14:textId="77777777" w:rsidR="00E8467D" w:rsidRPr="00E8467D" w:rsidRDefault="00E8467D" w:rsidP="00E8467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CEAE" w14:textId="21B2859F" w:rsidR="00E8467D" w:rsidRPr="00FF747C" w:rsidRDefault="00E8467D" w:rsidP="00E8467D">
            <w:pPr>
              <w:jc w:val="center"/>
              <w:rPr>
                <w:b/>
                <w:bCs/>
                <w:lang w:val="en-GB"/>
              </w:rPr>
            </w:pPr>
            <w:r w:rsidRPr="00FF747C">
              <w:rPr>
                <w:b/>
                <w:bCs/>
                <w:lang w:val="en-GB"/>
              </w:rPr>
              <w:t>S6 2022/2023</w:t>
            </w:r>
          </w:p>
        </w:tc>
      </w:tr>
      <w:tr w:rsidR="00E8467D" w14:paraId="484956AB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DC94" w14:textId="3AB91E00" w:rsidR="00E8467D" w:rsidRDefault="00E8467D" w:rsidP="00E8467D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D230" w14:textId="41443409" w:rsidR="00E8467D" w:rsidRDefault="00E8467D" w:rsidP="00E8467D">
            <w:pPr>
              <w:rPr>
                <w:lang w:val="en-GB"/>
              </w:rPr>
            </w:pPr>
            <w:r>
              <w:rPr>
                <w:lang w:val="en-GB"/>
              </w:rPr>
              <w:t>Business Englis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4CAA" w14:textId="77777777" w:rsidR="00E8467D" w:rsidRDefault="00E8467D" w:rsidP="00E8467D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C557" w14:textId="77777777" w:rsidR="00E8467D" w:rsidRPr="00E8467D" w:rsidRDefault="00E8467D" w:rsidP="00E8467D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5B32" w14:textId="5F8130AD" w:rsidR="00E8467D" w:rsidRPr="00FF747C" w:rsidRDefault="00E8467D" w:rsidP="00E8467D">
            <w:pPr>
              <w:jc w:val="center"/>
            </w:pPr>
            <w:r w:rsidRPr="00FF747C">
              <w:rPr>
                <w:lang w:val="en-GB"/>
              </w:rPr>
              <w:t>S6 2022/2023</w:t>
            </w:r>
          </w:p>
        </w:tc>
      </w:tr>
      <w:tr w:rsidR="00E8467D" w14:paraId="1327906C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42F7" w14:textId="77777777" w:rsidR="00E8467D" w:rsidRDefault="00E8467D" w:rsidP="00E8467D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759" w14:textId="5956E337" w:rsidR="00E8467D" w:rsidRDefault="00E8467D" w:rsidP="00E8467D">
            <w:pPr>
              <w:rPr>
                <w:lang w:val="en-GB"/>
              </w:rPr>
            </w:pPr>
            <w:r>
              <w:rPr>
                <w:lang w:val="en-GB"/>
              </w:rPr>
              <w:t>Scientific Cultur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552" w14:textId="284A4E64" w:rsidR="00E8467D" w:rsidRDefault="00E8467D" w:rsidP="00E8467D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xxx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D299" w14:textId="77777777" w:rsidR="00E8467D" w:rsidRPr="00E8467D" w:rsidRDefault="00E8467D" w:rsidP="00E8467D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281" w14:textId="41FA844A" w:rsidR="00E8467D" w:rsidRPr="00FF747C" w:rsidRDefault="00E8467D" w:rsidP="00E8467D">
            <w:pPr>
              <w:jc w:val="center"/>
              <w:rPr>
                <w:lang w:val="en-GB"/>
              </w:rPr>
            </w:pPr>
            <w:r w:rsidRPr="00FF747C">
              <w:rPr>
                <w:lang w:val="en-GB"/>
              </w:rPr>
              <w:t>S6 2022/2023</w:t>
            </w:r>
          </w:p>
        </w:tc>
      </w:tr>
      <w:tr w:rsidR="00E8467D" w14:paraId="5E8845AC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BF3A" w14:textId="6AC0C947" w:rsidR="00E8467D" w:rsidRDefault="00E8467D" w:rsidP="00E8467D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FD7F" w14:textId="77777777" w:rsidR="00E8467D" w:rsidRDefault="00E8467D" w:rsidP="00E8467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Modern language</w:t>
            </w:r>
            <w:r w:rsidRPr="00E8467D"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r w:rsidRPr="00E8467D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  <w:lang w:val="en-GB"/>
              </w:rPr>
              <w:t>(Spanish, Italian, German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A6B" w14:textId="45AE1371" w:rsidR="00E8467D" w:rsidRPr="00E8467D" w:rsidRDefault="00E8467D" w:rsidP="00E8467D">
            <w:pPr>
              <w:jc w:val="center"/>
              <w:rPr>
                <w:bCs/>
                <w:highlight w:val="yellow"/>
                <w:lang w:val="en-GB"/>
              </w:rPr>
            </w:pPr>
            <w:r w:rsidRPr="00E8467D">
              <w:rPr>
                <w:bCs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6714" w14:textId="77777777" w:rsidR="00E8467D" w:rsidRPr="00E8467D" w:rsidRDefault="00E8467D" w:rsidP="00E8467D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1353" w14:textId="3BA395C5" w:rsidR="00E8467D" w:rsidRPr="00FF747C" w:rsidRDefault="00E8467D" w:rsidP="00E8467D">
            <w:pPr>
              <w:jc w:val="center"/>
            </w:pPr>
            <w:r w:rsidRPr="00FF747C">
              <w:rPr>
                <w:lang w:val="en-GB"/>
              </w:rPr>
              <w:t>S6 2022/2023</w:t>
            </w:r>
          </w:p>
        </w:tc>
      </w:tr>
      <w:tr w:rsidR="00E8467D" w14:paraId="7C9FC7E0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1FD" w14:textId="77777777" w:rsidR="00E8467D" w:rsidRDefault="00E8467D" w:rsidP="00E8467D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FDAC" w14:textId="322A997A" w:rsidR="00E8467D" w:rsidRDefault="00E8467D" w:rsidP="00E8467D">
            <w:pPr>
              <w:rPr>
                <w:lang w:val="en-GB"/>
              </w:rPr>
            </w:pPr>
            <w:r w:rsidRPr="00A05D14"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 xml:space="preserve">(Add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optional</w:t>
            </w:r>
            <w:r w:rsidRPr="00A05D14">
              <w:rPr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 xml:space="preserve"> courses taken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580" w14:textId="422CA9F8" w:rsidR="00E8467D" w:rsidRPr="00E8467D" w:rsidRDefault="00E8467D" w:rsidP="00E8467D">
            <w:pPr>
              <w:jc w:val="center"/>
              <w:rPr>
                <w:bCs/>
                <w:highlight w:val="yellow"/>
                <w:lang w:val="en-GB"/>
              </w:rPr>
            </w:pPr>
            <w:r w:rsidRPr="00E8467D">
              <w:rPr>
                <w:bCs/>
                <w:highlight w:val="yellow"/>
                <w:lang w:val="en-GB"/>
              </w:rPr>
              <w:t>x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6D6C" w14:textId="77777777" w:rsidR="00E8467D" w:rsidRPr="00E8467D" w:rsidRDefault="00E8467D" w:rsidP="00E8467D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D9E" w14:textId="0DB5807C" w:rsidR="00E8467D" w:rsidRPr="00FF747C" w:rsidRDefault="00E8467D" w:rsidP="00E8467D">
            <w:pPr>
              <w:jc w:val="center"/>
              <w:rPr>
                <w:b/>
                <w:lang w:val="en-GB"/>
              </w:rPr>
            </w:pPr>
            <w:r w:rsidRPr="00FF747C">
              <w:rPr>
                <w:lang w:val="en-GB"/>
              </w:rPr>
              <w:t>S6 2022/2023</w:t>
            </w:r>
          </w:p>
        </w:tc>
      </w:tr>
      <w:tr w:rsidR="00E8467D" w14:paraId="69F589B7" w14:textId="77777777" w:rsidTr="00E8467D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BCA4" w14:textId="77777777" w:rsidR="00E8467D" w:rsidRDefault="00E8467D" w:rsidP="00E8467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B4D" w14:textId="77777777" w:rsidR="00E8467D" w:rsidRDefault="00E8467D" w:rsidP="00E8467D">
            <w:pPr>
              <w:rPr>
                <w:b/>
                <w:lang w:val="en-GB"/>
              </w:rPr>
            </w:pPr>
            <w:r>
              <w:rPr>
                <w:b/>
                <w:sz w:val="24"/>
                <w:lang w:val="en-GB"/>
              </w:rPr>
              <w:t>Total semester averag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8389" w14:textId="70274D86" w:rsidR="00E8467D" w:rsidRPr="00E8467D" w:rsidRDefault="00E8467D" w:rsidP="00E8467D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E8467D">
              <w:rPr>
                <w:b/>
                <w:bCs/>
                <w:highlight w:val="yellow"/>
                <w:lang w:val="en-GB"/>
              </w:rPr>
              <w:t>xx /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D8D7" w14:textId="77777777" w:rsidR="00E8467D" w:rsidRPr="00E8467D" w:rsidRDefault="00E8467D" w:rsidP="00E8467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812E" w14:textId="70AEF146" w:rsidR="00E8467D" w:rsidRPr="00FF747C" w:rsidRDefault="00E8467D" w:rsidP="00E8467D">
            <w:pPr>
              <w:jc w:val="center"/>
              <w:rPr>
                <w:b/>
                <w:bCs/>
              </w:rPr>
            </w:pPr>
            <w:r w:rsidRPr="00FF747C">
              <w:rPr>
                <w:b/>
                <w:bCs/>
                <w:lang w:val="en-GB"/>
              </w:rPr>
              <w:t>S6 2022/2023</w:t>
            </w:r>
          </w:p>
        </w:tc>
      </w:tr>
    </w:tbl>
    <w:p w14:paraId="0BB120AD" w14:textId="77777777" w:rsidR="00D80D0F" w:rsidRDefault="00D80D0F" w:rsidP="00D80D0F">
      <w:pPr>
        <w:spacing w:after="0"/>
        <w:rPr>
          <w:lang w:val="en-GB"/>
        </w:rPr>
      </w:pPr>
    </w:p>
    <w:p w14:paraId="253F559B" w14:textId="77777777" w:rsidR="00D80D0F" w:rsidRDefault="00D80D0F" w:rsidP="00D80D0F">
      <w:pPr>
        <w:spacing w:after="0"/>
        <w:rPr>
          <w:lang w:val="en-GB"/>
        </w:rPr>
      </w:pPr>
    </w:p>
    <w:p w14:paraId="09C3DD19" w14:textId="77777777" w:rsidR="00D80D0F" w:rsidRDefault="00D80D0F" w:rsidP="00D80D0F">
      <w:pPr>
        <w:spacing w:after="0"/>
        <w:rPr>
          <w:lang w:val="en-GB"/>
        </w:rPr>
      </w:pPr>
      <w:r>
        <w:rPr>
          <w:lang w:val="en-GB"/>
        </w:rPr>
        <w:t>S1: 1</w:t>
      </w:r>
      <w:r>
        <w:rPr>
          <w:vertAlign w:val="superscript"/>
          <w:lang w:val="en-GB"/>
        </w:rPr>
        <w:t>st</w:t>
      </w:r>
      <w:r>
        <w:rPr>
          <w:lang w:val="en-GB"/>
        </w:rPr>
        <w:t xml:space="preserve"> session – without resit</w:t>
      </w:r>
    </w:p>
    <w:p w14:paraId="3A05CDFE" w14:textId="77777777" w:rsidR="00D80D0F" w:rsidRDefault="00D80D0F" w:rsidP="00D80D0F">
      <w:pPr>
        <w:spacing w:after="0"/>
        <w:rPr>
          <w:lang w:val="en-GB"/>
        </w:rPr>
      </w:pPr>
      <w:r>
        <w:rPr>
          <w:lang w:val="en-GB"/>
        </w:rPr>
        <w:t>S2: 2</w:t>
      </w:r>
      <w:r>
        <w:rPr>
          <w:vertAlign w:val="superscript"/>
          <w:lang w:val="en-GB"/>
        </w:rPr>
        <w:t>nd</w:t>
      </w:r>
      <w:r>
        <w:rPr>
          <w:lang w:val="en-GB"/>
        </w:rPr>
        <w:t xml:space="preserve"> session – after resit</w:t>
      </w:r>
    </w:p>
    <w:p w14:paraId="0BBC4ECF" w14:textId="77777777" w:rsidR="00D80D0F" w:rsidRDefault="00D80D0F" w:rsidP="00D80D0F">
      <w:pPr>
        <w:spacing w:after="0"/>
        <w:ind w:left="4956" w:firstLine="708"/>
        <w:rPr>
          <w:lang w:val="en-GB"/>
        </w:rPr>
      </w:pPr>
    </w:p>
    <w:p w14:paraId="52282441" w14:textId="42B50391" w:rsidR="00D80D0F" w:rsidRDefault="00D80D0F" w:rsidP="00D80D0F">
      <w:pPr>
        <w:spacing w:after="0"/>
        <w:ind w:left="4956" w:firstLine="708"/>
        <w:rPr>
          <w:lang w:val="en-GB"/>
        </w:rPr>
      </w:pPr>
      <w:r>
        <w:rPr>
          <w:lang w:val="en-GB"/>
        </w:rPr>
        <w:t xml:space="preserve">Annecy, on </w:t>
      </w:r>
      <w:r w:rsidR="00E8467D" w:rsidRPr="00E8467D">
        <w:rPr>
          <w:highlight w:val="yellow"/>
          <w:lang w:val="en-GB"/>
        </w:rPr>
        <w:t>DD/MM/YYYY</w:t>
      </w:r>
    </w:p>
    <w:p w14:paraId="6903AF45" w14:textId="77777777" w:rsidR="00D80D0F" w:rsidRDefault="00D80D0F" w:rsidP="00D80D0F">
      <w:pPr>
        <w:spacing w:after="0"/>
        <w:ind w:left="1416" w:firstLine="708"/>
        <w:rPr>
          <w:lang w:val="en-GB"/>
        </w:rPr>
      </w:pPr>
    </w:p>
    <w:p w14:paraId="4D67EC37" w14:textId="77777777" w:rsidR="00D80D0F" w:rsidRDefault="00D80D0F" w:rsidP="00D80D0F">
      <w:pPr>
        <w:spacing w:after="0"/>
        <w:ind w:left="1416"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</w:p>
    <w:p w14:paraId="26DDE761" w14:textId="77777777" w:rsidR="00D80D0F" w:rsidRDefault="00D80D0F" w:rsidP="00D80D0F">
      <w:pPr>
        <w:spacing w:after="0"/>
        <w:ind w:left="1416" w:firstLine="1416"/>
        <w:rPr>
          <w:lang w:val="en-US"/>
        </w:rPr>
      </w:pPr>
      <w:r>
        <w:rPr>
          <w:lang w:val="en-US"/>
        </w:rPr>
        <w:t xml:space="preserve">    </w:t>
      </w:r>
    </w:p>
    <w:p w14:paraId="2A022F35" w14:textId="77777777" w:rsidR="00D80D0F" w:rsidRDefault="00D80D0F" w:rsidP="00D80D0F">
      <w:pPr>
        <w:spacing w:after="0"/>
        <w:ind w:left="1416" w:firstLine="1416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07E8870" wp14:editId="6144DE9E">
            <wp:simplePos x="0" y="0"/>
            <wp:positionH relativeFrom="column">
              <wp:posOffset>-165100</wp:posOffset>
            </wp:positionH>
            <wp:positionV relativeFrom="paragraph">
              <wp:posOffset>19050</wp:posOffset>
            </wp:positionV>
            <wp:extent cx="1371600" cy="685800"/>
            <wp:effectExtent l="0" t="0" r="0" b="0"/>
            <wp:wrapSquare wrapText="bothSides"/>
            <wp:docPr id="1" name="Image 1" descr="Logo I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IA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9DC39" w14:textId="3FCA0EEF" w:rsidR="00D80D0F" w:rsidRDefault="00D80D0F" w:rsidP="00D80D0F">
      <w:pPr>
        <w:spacing w:after="0"/>
        <w:ind w:left="1416" w:firstLine="1416"/>
        <w:rPr>
          <w:lang w:val="en-US"/>
        </w:rPr>
      </w:pP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Coordinator: </w:t>
      </w:r>
    </w:p>
    <w:p w14:paraId="30E233A0" w14:textId="77777777" w:rsidR="00D80D0F" w:rsidRDefault="00D80D0F" w:rsidP="00D80D0F">
      <w:pPr>
        <w:spacing w:after="0"/>
        <w:ind w:left="2124" w:firstLine="708"/>
        <w:rPr>
          <w:lang w:val="en-US"/>
        </w:rPr>
      </w:pPr>
    </w:p>
    <w:p w14:paraId="70E34E73" w14:textId="77777777" w:rsidR="006C4389" w:rsidRPr="00FC5AA0" w:rsidRDefault="006C4389" w:rsidP="00FC5AA0">
      <w:pPr>
        <w:spacing w:after="0"/>
        <w:ind w:left="2124" w:firstLine="708"/>
        <w:rPr>
          <w:lang w:val="en-US"/>
        </w:rPr>
      </w:pPr>
    </w:p>
    <w:sectPr w:rsidR="006C4389" w:rsidRPr="00FC5AA0" w:rsidSect="003D566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B0CF" w14:textId="77777777" w:rsidR="00650AC0" w:rsidRDefault="00650AC0" w:rsidP="000E33A3">
      <w:pPr>
        <w:spacing w:after="0" w:line="240" w:lineRule="auto"/>
      </w:pPr>
      <w:r>
        <w:separator/>
      </w:r>
    </w:p>
  </w:endnote>
  <w:endnote w:type="continuationSeparator" w:id="0">
    <w:p w14:paraId="3377DE8B" w14:textId="77777777" w:rsidR="00650AC0" w:rsidRDefault="00650AC0" w:rsidP="000E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3A80" w14:textId="77777777" w:rsidR="00650AC0" w:rsidRDefault="00650AC0" w:rsidP="000E33A3">
      <w:pPr>
        <w:spacing w:after="0" w:line="240" w:lineRule="auto"/>
      </w:pPr>
      <w:r>
        <w:separator/>
      </w:r>
    </w:p>
  </w:footnote>
  <w:footnote w:type="continuationSeparator" w:id="0">
    <w:p w14:paraId="2155516B" w14:textId="77777777" w:rsidR="00650AC0" w:rsidRDefault="00650AC0" w:rsidP="000E3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02"/>
    <w:rsid w:val="00015DF7"/>
    <w:rsid w:val="0002060F"/>
    <w:rsid w:val="00071D08"/>
    <w:rsid w:val="000845A8"/>
    <w:rsid w:val="00097F02"/>
    <w:rsid w:val="000A3940"/>
    <w:rsid w:val="000E33A3"/>
    <w:rsid w:val="000F4948"/>
    <w:rsid w:val="001A60A4"/>
    <w:rsid w:val="001C429F"/>
    <w:rsid w:val="002F61BD"/>
    <w:rsid w:val="003033F1"/>
    <w:rsid w:val="0033330D"/>
    <w:rsid w:val="003C66F3"/>
    <w:rsid w:val="003D566A"/>
    <w:rsid w:val="00407CC0"/>
    <w:rsid w:val="00423A28"/>
    <w:rsid w:val="0042537B"/>
    <w:rsid w:val="004938DB"/>
    <w:rsid w:val="004D103A"/>
    <w:rsid w:val="00531896"/>
    <w:rsid w:val="00607BDC"/>
    <w:rsid w:val="00632337"/>
    <w:rsid w:val="00650AC0"/>
    <w:rsid w:val="00677713"/>
    <w:rsid w:val="00680826"/>
    <w:rsid w:val="006903F7"/>
    <w:rsid w:val="006B5728"/>
    <w:rsid w:val="006C4389"/>
    <w:rsid w:val="0072653F"/>
    <w:rsid w:val="00767E3D"/>
    <w:rsid w:val="007F7B1D"/>
    <w:rsid w:val="008526A7"/>
    <w:rsid w:val="008E157C"/>
    <w:rsid w:val="009050DD"/>
    <w:rsid w:val="00911C21"/>
    <w:rsid w:val="0097085F"/>
    <w:rsid w:val="00987380"/>
    <w:rsid w:val="009E2377"/>
    <w:rsid w:val="00A05D14"/>
    <w:rsid w:val="00AC6689"/>
    <w:rsid w:val="00B43062"/>
    <w:rsid w:val="00B65412"/>
    <w:rsid w:val="00BB7561"/>
    <w:rsid w:val="00BE7C15"/>
    <w:rsid w:val="00BF5520"/>
    <w:rsid w:val="00BF760A"/>
    <w:rsid w:val="00C2759F"/>
    <w:rsid w:val="00C41F87"/>
    <w:rsid w:val="00C44B5D"/>
    <w:rsid w:val="00C751CB"/>
    <w:rsid w:val="00CC0BBA"/>
    <w:rsid w:val="00D0357E"/>
    <w:rsid w:val="00D47F31"/>
    <w:rsid w:val="00D80D0F"/>
    <w:rsid w:val="00D85404"/>
    <w:rsid w:val="00DB3D95"/>
    <w:rsid w:val="00DE1A87"/>
    <w:rsid w:val="00E7209F"/>
    <w:rsid w:val="00E8467D"/>
    <w:rsid w:val="00E8590F"/>
    <w:rsid w:val="00F015F8"/>
    <w:rsid w:val="00F34999"/>
    <w:rsid w:val="00FB60C6"/>
    <w:rsid w:val="00FC31B7"/>
    <w:rsid w:val="00FC381F"/>
    <w:rsid w:val="00FC5AA0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4A04"/>
  <w15:docId w15:val="{AC6BA6BF-4EBC-4D36-BF84-0DB3BB1B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3A3"/>
  </w:style>
  <w:style w:type="paragraph" w:styleId="Pieddepage">
    <w:name w:val="footer"/>
    <w:basedOn w:val="Normal"/>
    <w:link w:val="PieddepageCar"/>
    <w:uiPriority w:val="99"/>
    <w:unhideWhenUsed/>
    <w:rsid w:val="000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3A3"/>
  </w:style>
  <w:style w:type="paragraph" w:styleId="Textedebulles">
    <w:name w:val="Balloon Text"/>
    <w:basedOn w:val="Normal"/>
    <w:link w:val="TextedebullesCar"/>
    <w:uiPriority w:val="99"/>
    <w:semiHidden/>
    <w:unhideWhenUsed/>
    <w:rsid w:val="0085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6AD4-BC91-40CE-9958-76B6FB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Manon Clery</cp:lastModifiedBy>
  <cp:revision>4</cp:revision>
  <dcterms:created xsi:type="dcterms:W3CDTF">2021-04-16T07:34:00Z</dcterms:created>
  <dcterms:modified xsi:type="dcterms:W3CDTF">2022-11-28T08:24:00Z</dcterms:modified>
</cp:coreProperties>
</file>